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FFB5E" w14:textId="77777777" w:rsidR="003E421D" w:rsidRPr="00491215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76A5F806" wp14:editId="5828F5EA">
            <wp:extent cx="540385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B20EF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757B5E37" w14:textId="77777777" w:rsidR="003E421D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18DA6BAE" w14:textId="77777777" w:rsidR="003E421D" w:rsidRPr="00491215" w:rsidRDefault="003E421D" w:rsidP="003E421D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E61A3E4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52D925B6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F88A6AF" w14:textId="77777777" w:rsidR="003E421D" w:rsidRDefault="003E421D" w:rsidP="003E421D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686F732B" w14:textId="5D9EDAC8" w:rsidR="003E421D" w:rsidRPr="007D702F" w:rsidRDefault="004B717C" w:rsidP="0041054F">
      <w:pPr>
        <w:shd w:val="clear" w:color="auto" w:fill="FFFFFF"/>
        <w:spacing w:after="0" w:line="240" w:lineRule="auto"/>
        <w:ind w:left="284"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FE13A6">
        <w:rPr>
          <w:rFonts w:ascii="Times New Roman" w:hAnsi="Times New Roman"/>
          <w:b/>
          <w:sz w:val="28"/>
          <w:szCs w:val="28"/>
        </w:rPr>
        <w:t>.</w:t>
      </w:r>
      <w:r w:rsidR="00C10A4C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7</w:t>
      </w:r>
      <w:r w:rsidR="003E421D">
        <w:rPr>
          <w:rFonts w:ascii="Times New Roman" w:hAnsi="Times New Roman"/>
          <w:b/>
          <w:sz w:val="28"/>
          <w:szCs w:val="28"/>
        </w:rPr>
        <w:t>.202</w:t>
      </w:r>
      <w:r w:rsidR="00C10A4C">
        <w:rPr>
          <w:rFonts w:ascii="Times New Roman" w:hAnsi="Times New Roman"/>
          <w:b/>
          <w:sz w:val="28"/>
          <w:szCs w:val="28"/>
        </w:rPr>
        <w:t>3</w:t>
      </w:r>
      <w:r w:rsidR="00415479">
        <w:rPr>
          <w:rFonts w:ascii="Times New Roman" w:hAnsi="Times New Roman"/>
          <w:b/>
          <w:sz w:val="28"/>
          <w:szCs w:val="28"/>
        </w:rPr>
        <w:t xml:space="preserve"> № </w:t>
      </w:r>
      <w:r w:rsidR="003F4183">
        <w:rPr>
          <w:rFonts w:ascii="Times New Roman" w:hAnsi="Times New Roman"/>
          <w:b/>
          <w:sz w:val="28"/>
          <w:szCs w:val="28"/>
        </w:rPr>
        <w:t>06/01</w:t>
      </w:r>
    </w:p>
    <w:p w14:paraId="281889BE" w14:textId="77777777" w:rsidR="007527DA" w:rsidRDefault="007527DA" w:rsidP="003E421D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6BF65D45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72F88FCB" w14:textId="77777777" w:rsidR="0041054F" w:rsidRDefault="0041054F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E567E0" w14:textId="65651C38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О внесении изменений в решение Совета </w:t>
      </w:r>
      <w:r w:rsidR="007527DA">
        <w:rPr>
          <w:rFonts w:ascii="Times New Roman" w:hAnsi="Times New Roman"/>
          <w:b/>
          <w:bCs/>
          <w:spacing w:val="-2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епутатов</w:t>
      </w:r>
      <w:r w:rsidR="00A21D8F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</w:p>
    <w:p w14:paraId="4C0AD34E" w14:textId="77777777" w:rsidR="007527DA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оселения Вороновское от 17.11.2022 № 11/01 «</w:t>
      </w: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</w:t>
      </w:r>
    </w:p>
    <w:p w14:paraId="289BDEB1" w14:textId="565939B7" w:rsidR="003E421D" w:rsidRPr="00E819A2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38080E47" w14:textId="54E9FE32" w:rsidR="007527DA" w:rsidRDefault="007527DA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2FC9AE6A" w14:textId="77777777" w:rsidR="0041054F" w:rsidRPr="00E819A2" w:rsidRDefault="0041054F" w:rsidP="0041054F">
      <w:pPr>
        <w:spacing w:after="0" w:line="240" w:lineRule="auto"/>
        <w:ind w:left="284" w:right="566"/>
        <w:jc w:val="right"/>
        <w:rPr>
          <w:rFonts w:ascii="Times New Roman" w:hAnsi="Times New Roman"/>
          <w:sz w:val="28"/>
          <w:szCs w:val="28"/>
        </w:rPr>
      </w:pPr>
    </w:p>
    <w:p w14:paraId="44CE8F0D" w14:textId="77777777" w:rsidR="00C10A4C" w:rsidRPr="00E819A2" w:rsidRDefault="00C10A4C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3309FBE3" w14:textId="6734E1B6" w:rsidR="00710740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72C3EEB6" w14:textId="77777777" w:rsidR="0041054F" w:rsidRPr="00642FE4" w:rsidRDefault="0041054F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21110A9C" w14:textId="61A9B606" w:rsidR="00710740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46B8F266" w14:textId="77777777" w:rsidR="0041054F" w:rsidRPr="00C10A4C" w:rsidRDefault="0041054F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spacing w:val="-5"/>
          <w:sz w:val="24"/>
          <w:szCs w:val="24"/>
        </w:rPr>
      </w:pPr>
    </w:p>
    <w:p w14:paraId="5B25D39F" w14:textId="53F83720" w:rsidR="003E421D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277BC5">
        <w:rPr>
          <w:rFonts w:ascii="Times New Roman" w:hAnsi="Times New Roman"/>
          <w:bCs/>
          <w:spacing w:val="-5"/>
          <w:sz w:val="28"/>
          <w:szCs w:val="28"/>
        </w:rPr>
        <w:t>1.</w:t>
      </w:r>
      <w:r w:rsidRPr="00C10A4C">
        <w:rPr>
          <w:rFonts w:ascii="Times New Roman" w:hAnsi="Times New Roman"/>
          <w:spacing w:val="-5"/>
          <w:sz w:val="28"/>
          <w:szCs w:val="28"/>
        </w:rPr>
        <w:t xml:space="preserve"> В</w:t>
      </w:r>
      <w:r w:rsidRPr="003E421D">
        <w:rPr>
          <w:rFonts w:ascii="Times New Roman" w:hAnsi="Times New Roman"/>
          <w:spacing w:val="-5"/>
          <w:sz w:val="28"/>
          <w:szCs w:val="28"/>
        </w:rPr>
        <w:t xml:space="preserve"> решение Совета депутатов </w:t>
      </w:r>
      <w:r w:rsidRPr="003E421D">
        <w:rPr>
          <w:rFonts w:ascii="Times New Roman" w:hAnsi="Times New Roman"/>
          <w:bCs/>
          <w:spacing w:val="-2"/>
          <w:sz w:val="28"/>
          <w:szCs w:val="28"/>
        </w:rPr>
        <w:t xml:space="preserve">поселения Вороновское от 17.11.2022 № 11/01 «О бюджете поселения Вороновское </w:t>
      </w:r>
      <w:r w:rsidRPr="003E421D">
        <w:rPr>
          <w:rFonts w:ascii="Times New Roman" w:hAnsi="Times New Roman"/>
          <w:bCs/>
          <w:sz w:val="28"/>
          <w:szCs w:val="28"/>
        </w:rPr>
        <w:t>на 2023 год и плановый период 2024 и 2025 годов»</w:t>
      </w:r>
      <w:r>
        <w:rPr>
          <w:rFonts w:ascii="Times New Roman" w:hAnsi="Times New Roman"/>
          <w:bCs/>
          <w:sz w:val="28"/>
          <w:szCs w:val="28"/>
        </w:rPr>
        <w:t xml:space="preserve"> внести следующие изменения:</w:t>
      </w:r>
    </w:p>
    <w:p w14:paraId="5D098790" w14:textId="77777777" w:rsidR="008C6B2E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 xml:space="preserve">1.1. </w:t>
      </w:r>
      <w:r w:rsidR="008C6B2E" w:rsidRPr="008C6B2E">
        <w:rPr>
          <w:rFonts w:ascii="Times New Roman" w:hAnsi="Times New Roman"/>
          <w:bCs/>
          <w:sz w:val="28"/>
          <w:szCs w:val="28"/>
        </w:rPr>
        <w:t>Пункт 1.</w:t>
      </w:r>
      <w:r w:rsidR="008C6B2E">
        <w:rPr>
          <w:rFonts w:ascii="Times New Roman" w:hAnsi="Times New Roman"/>
          <w:bCs/>
          <w:sz w:val="28"/>
          <w:szCs w:val="28"/>
        </w:rPr>
        <w:t>1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решения изложить в новой редакции:</w:t>
      </w:r>
    </w:p>
    <w:p w14:paraId="739EF8F3" w14:textId="77E101DF" w:rsidR="008C6B2E" w:rsidRDefault="00617DB8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1.1 общий объем доходов бюджета поселения Вороновское в сумме </w:t>
      </w:r>
      <w:r>
        <w:rPr>
          <w:rFonts w:ascii="Times New Roman" w:hAnsi="Times New Roman"/>
          <w:bCs/>
          <w:sz w:val="28"/>
          <w:szCs w:val="28"/>
        </w:rPr>
        <w:t>688</w:t>
      </w:r>
      <w:r w:rsidR="0041054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137,7</w:t>
      </w:r>
      <w:r w:rsidR="008C6B2E" w:rsidRPr="008C6B2E">
        <w:rPr>
          <w:rFonts w:ascii="Times New Roman" w:hAnsi="Times New Roman"/>
          <w:bCs/>
          <w:sz w:val="28"/>
          <w:szCs w:val="28"/>
        </w:rPr>
        <w:t xml:space="preserve"> тыс. рублей;</w:t>
      </w:r>
      <w:r w:rsidR="0041054F">
        <w:rPr>
          <w:rFonts w:ascii="Times New Roman" w:hAnsi="Times New Roman"/>
          <w:bCs/>
          <w:sz w:val="28"/>
          <w:szCs w:val="28"/>
        </w:rPr>
        <w:t>»;</w:t>
      </w:r>
    </w:p>
    <w:p w14:paraId="76F97A18" w14:textId="7F97B057" w:rsidR="00793277" w:rsidRPr="00793277" w:rsidRDefault="008C6B2E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2. </w:t>
      </w:r>
      <w:r w:rsidR="00793277" w:rsidRPr="00793277">
        <w:rPr>
          <w:rFonts w:ascii="Times New Roman" w:hAnsi="Times New Roman"/>
          <w:bCs/>
          <w:sz w:val="28"/>
          <w:szCs w:val="28"/>
        </w:rPr>
        <w:t>Пункт 1.2 решения изложить в новой редакции:</w:t>
      </w:r>
    </w:p>
    <w:p w14:paraId="0040DA44" w14:textId="33A4EC15" w:rsidR="00793277" w:rsidRDefault="0079327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bCs/>
          <w:sz w:val="28"/>
          <w:szCs w:val="28"/>
        </w:rPr>
      </w:pPr>
      <w:r w:rsidRPr="00793277">
        <w:rPr>
          <w:rFonts w:ascii="Times New Roman" w:hAnsi="Times New Roman"/>
          <w:bCs/>
          <w:sz w:val="28"/>
          <w:szCs w:val="28"/>
        </w:rPr>
        <w:t>«1.2 общий объем расходов бюджета поселения Вороновское в сумме 746</w:t>
      </w:r>
      <w:r w:rsidR="00617DB8">
        <w:rPr>
          <w:rFonts w:ascii="Times New Roman" w:hAnsi="Times New Roman"/>
          <w:bCs/>
          <w:sz w:val="28"/>
          <w:szCs w:val="28"/>
        </w:rPr>
        <w:t> 476,1</w:t>
      </w:r>
      <w:r w:rsidRPr="00793277">
        <w:rPr>
          <w:rFonts w:ascii="Times New Roman" w:hAnsi="Times New Roman"/>
          <w:bCs/>
          <w:sz w:val="28"/>
          <w:szCs w:val="28"/>
        </w:rPr>
        <w:t xml:space="preserve"> тыс. рублей;»;</w:t>
      </w:r>
    </w:p>
    <w:p w14:paraId="32CD4AF5" w14:textId="577DC092" w:rsidR="00FE13A6" w:rsidRDefault="003E421D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sz w:val="28"/>
          <w:szCs w:val="28"/>
        </w:rPr>
        <w:t>1.</w:t>
      </w:r>
      <w:r w:rsidR="00C72267">
        <w:rPr>
          <w:rFonts w:ascii="Times New Roman" w:hAnsi="Times New Roman"/>
          <w:sz w:val="28"/>
          <w:szCs w:val="28"/>
        </w:rPr>
        <w:t>3</w:t>
      </w:r>
      <w:r w:rsidRPr="00277BC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13A6">
        <w:rPr>
          <w:rFonts w:ascii="Times New Roman" w:hAnsi="Times New Roman"/>
          <w:sz w:val="28"/>
          <w:szCs w:val="28"/>
        </w:rPr>
        <w:t xml:space="preserve">Приложение </w:t>
      </w:r>
      <w:r w:rsidR="00C72267">
        <w:rPr>
          <w:rFonts w:ascii="Times New Roman" w:hAnsi="Times New Roman"/>
          <w:sz w:val="28"/>
          <w:szCs w:val="28"/>
        </w:rPr>
        <w:t>1</w:t>
      </w:r>
      <w:r w:rsidR="00FE13A6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1 к настоящему решению;</w:t>
      </w:r>
    </w:p>
    <w:p w14:paraId="0E518838" w14:textId="65042A21" w:rsidR="00C72267" w:rsidRDefault="00C72267" w:rsidP="0041054F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7226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C72267"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>
        <w:rPr>
          <w:rFonts w:ascii="Times New Roman" w:hAnsi="Times New Roman"/>
          <w:sz w:val="28"/>
          <w:szCs w:val="28"/>
        </w:rPr>
        <w:t>2</w:t>
      </w:r>
      <w:r w:rsidRPr="00C72267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67CC7D80" w14:textId="10882CDE" w:rsidR="00FE13A6" w:rsidRDefault="00FE13A6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 w:rsidRPr="00277BC5">
        <w:rPr>
          <w:rFonts w:ascii="Times New Roman" w:hAnsi="Times New Roman"/>
          <w:bCs/>
          <w:sz w:val="28"/>
          <w:szCs w:val="28"/>
        </w:rPr>
        <w:t>1.</w:t>
      </w:r>
      <w:r w:rsidR="00304317">
        <w:rPr>
          <w:rFonts w:ascii="Times New Roman" w:hAnsi="Times New Roman"/>
          <w:bCs/>
          <w:sz w:val="28"/>
          <w:szCs w:val="28"/>
        </w:rPr>
        <w:t>5</w:t>
      </w:r>
      <w:r w:rsidRPr="00277BC5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C10A4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решению изложить в новой редакции, согласно приложения </w:t>
      </w:r>
      <w:r w:rsidR="0030431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14:paraId="532E079B" w14:textId="4270120F" w:rsidR="00304317" w:rsidRDefault="00304317" w:rsidP="0041054F">
      <w:pPr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6. </w:t>
      </w:r>
      <w:r w:rsidRPr="00304317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7</w:t>
      </w:r>
      <w:r w:rsidRPr="00304317">
        <w:rPr>
          <w:rFonts w:ascii="Times New Roman" w:hAnsi="Times New Roman"/>
          <w:sz w:val="28"/>
          <w:szCs w:val="28"/>
        </w:rPr>
        <w:t xml:space="preserve"> к решению изложить в новой</w:t>
      </w:r>
      <w:r>
        <w:rPr>
          <w:rFonts w:ascii="Times New Roman" w:hAnsi="Times New Roman"/>
          <w:sz w:val="28"/>
          <w:szCs w:val="28"/>
        </w:rPr>
        <w:t xml:space="preserve"> редакции, согласно приложения 4</w:t>
      </w:r>
      <w:r w:rsidRPr="0030431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41054F">
        <w:rPr>
          <w:rFonts w:ascii="Times New Roman" w:hAnsi="Times New Roman"/>
          <w:sz w:val="28"/>
          <w:szCs w:val="28"/>
        </w:rPr>
        <w:t>.</w:t>
      </w:r>
    </w:p>
    <w:p w14:paraId="27EB1F2C" w14:textId="4A0C2808" w:rsidR="004F73D6" w:rsidRPr="00E819A2" w:rsidRDefault="00277BC5" w:rsidP="0041054F">
      <w:pPr>
        <w:shd w:val="clear" w:color="auto" w:fill="FFFFFF"/>
        <w:spacing w:after="0" w:line="240" w:lineRule="auto"/>
        <w:ind w:left="284" w:right="566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2</w:t>
      </w:r>
      <w:r w:rsidR="004F73D6" w:rsidRPr="00277BC5">
        <w:rPr>
          <w:rFonts w:ascii="Times New Roman" w:hAnsi="Times New Roman"/>
          <w:spacing w:val="-5"/>
          <w:sz w:val="28"/>
          <w:szCs w:val="28"/>
        </w:rPr>
        <w:t>.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 xml:space="preserve">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="004F73D6"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6071B0D9" w:rsidR="004F73D6" w:rsidRDefault="00277BC5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  <w:r>
        <w:rPr>
          <w:spacing w:val="-3"/>
          <w:sz w:val="28"/>
          <w:szCs w:val="28"/>
          <w:lang w:val="ru-RU"/>
        </w:rPr>
        <w:t>3</w:t>
      </w:r>
      <w:r w:rsidR="004F73D6" w:rsidRPr="00277BC5">
        <w:rPr>
          <w:spacing w:val="-3"/>
          <w:sz w:val="28"/>
          <w:szCs w:val="28"/>
          <w:lang w:val="ru-RU"/>
        </w:rPr>
        <w:t>.</w:t>
      </w:r>
      <w:r w:rsidR="004F73D6" w:rsidRPr="00E819A2">
        <w:rPr>
          <w:bCs/>
          <w:spacing w:val="-3"/>
          <w:sz w:val="28"/>
          <w:szCs w:val="28"/>
          <w:lang w:val="ru-RU"/>
        </w:rPr>
        <w:t xml:space="preserve"> Контроль за исполнением настоящего решения возложить на главу поселения Вороновское Царевского Е.П.</w:t>
      </w:r>
    </w:p>
    <w:p w14:paraId="049A6827" w14:textId="329A4230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62E9F0BF" w14:textId="77777777" w:rsidR="0041054F" w:rsidRDefault="0041054F" w:rsidP="0041054F">
      <w:pPr>
        <w:pStyle w:val="a9"/>
        <w:tabs>
          <w:tab w:val="left" w:pos="708"/>
        </w:tabs>
        <w:ind w:left="284" w:right="566" w:firstLine="142"/>
        <w:jc w:val="both"/>
        <w:rPr>
          <w:bCs/>
          <w:spacing w:val="-3"/>
          <w:sz w:val="28"/>
          <w:szCs w:val="28"/>
          <w:lang w:val="ru-RU"/>
        </w:rPr>
      </w:pPr>
    </w:p>
    <w:p w14:paraId="06B60E40" w14:textId="77777777" w:rsidR="004F73D6" w:rsidRPr="00D128DC" w:rsidRDefault="004F73D6" w:rsidP="0041054F">
      <w:pPr>
        <w:shd w:val="clear" w:color="auto" w:fill="FFFFFF"/>
        <w:spacing w:after="0" w:line="240" w:lineRule="auto"/>
        <w:ind w:left="284" w:right="-1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34938E80" w:rsidR="004F73D6" w:rsidRDefault="004F73D6" w:rsidP="0041054F">
      <w:pPr>
        <w:shd w:val="clear" w:color="auto" w:fill="FFFFFF"/>
        <w:spacing w:after="0" w:line="240" w:lineRule="auto"/>
        <w:ind w:left="284" w:right="566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11FDAF68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3EDEBB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F37D62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1DDD1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B76F94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4071D5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95BD5F6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32C398E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A8A160" w14:textId="5EF6E412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0986A45" w14:textId="3231A9D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4D6F9A" w14:textId="53BF404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111198" w14:textId="08DCEA76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E1B5642" w14:textId="19C8EDF5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5D8A86" w14:textId="3B980B33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2F2792B" w14:textId="3B1F581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8237CD" w14:textId="6AA3931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4E5DC7" w14:textId="79706A4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A99DC6" w14:textId="4E16A47F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5B187BC" w14:textId="16B10AD8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0F9C841" w14:textId="2984198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BD49840" w14:textId="35E1B64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1A9244" w14:textId="296A17B1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1BA4BC" w14:textId="4D8BAC6B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6262D6" w14:textId="137656A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E807C3" w14:textId="097E9750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87F98E0" w14:textId="3218A7C9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6E99EC3" w14:textId="7B7C896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AF8031" w14:textId="2ED5C0ED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95717F1" w14:textId="7D3E5C34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C64270F" w14:textId="093B4125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13EE1FD" w14:textId="24706D92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8283888" w14:textId="0A0D7F9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2E58B71" w14:textId="7B234CFB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44D3EB5" w14:textId="726B739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F3ED096" w14:textId="47D4C4DC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9118DE" w14:textId="0173DA8A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4938419" w14:textId="3A3F941E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220A75" w14:textId="77777777" w:rsidR="0041054F" w:rsidRDefault="0041054F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A43C0D6" w14:textId="77777777" w:rsidR="004B717C" w:rsidRDefault="004B717C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03AB19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3AC79BE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6B49AC7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9A27E10" w14:textId="6E638774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от </w:t>
      </w:r>
      <w:r w:rsidR="003F4183">
        <w:rPr>
          <w:rFonts w:ascii="Times New Roman" w:hAnsi="Times New Roman"/>
          <w:sz w:val="24"/>
          <w:szCs w:val="24"/>
        </w:rPr>
        <w:t>19.07.</w:t>
      </w:r>
      <w:r w:rsidRPr="00A5258B">
        <w:rPr>
          <w:rFonts w:ascii="Times New Roman" w:hAnsi="Times New Roman"/>
          <w:sz w:val="24"/>
          <w:szCs w:val="24"/>
        </w:rPr>
        <w:t xml:space="preserve">2023 № </w:t>
      </w:r>
      <w:r w:rsidR="003F4183">
        <w:rPr>
          <w:rFonts w:ascii="Times New Roman" w:hAnsi="Times New Roman"/>
          <w:sz w:val="24"/>
          <w:szCs w:val="24"/>
        </w:rPr>
        <w:t>06/01</w:t>
      </w:r>
    </w:p>
    <w:p w14:paraId="59CB0760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CE6C65D" w14:textId="49DD8A80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14:paraId="1C54CB7C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C0F0486" w14:textId="77777777" w:rsidR="00A5258B" w:rsidRP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628D79B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A5258B">
        <w:rPr>
          <w:rFonts w:ascii="Times New Roman" w:hAnsi="Times New Roman"/>
          <w:sz w:val="24"/>
          <w:szCs w:val="24"/>
        </w:rPr>
        <w:t>от 17.11.2022 № 11/01</w:t>
      </w:r>
    </w:p>
    <w:p w14:paraId="0BCB8A1F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2C141FD" w14:textId="77777777" w:rsidR="00750EE1" w:rsidRPr="00343FE3" w:rsidRDefault="00750EE1" w:rsidP="00750EE1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52"/>
        <w:gridCol w:w="2693"/>
        <w:gridCol w:w="5245"/>
        <w:gridCol w:w="1701"/>
      </w:tblGrid>
      <w:tr w:rsidR="00750EE1" w:rsidRPr="008C30DE" w14:paraId="74F0A84A" w14:textId="77777777" w:rsidTr="00FB6877">
        <w:trPr>
          <w:trHeight w:val="406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9F8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078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EEC" w14:textId="646E044A" w:rsidR="00750EE1" w:rsidRDefault="00750EE1" w:rsidP="00750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14:paraId="6ED8242C" w14:textId="5995D735" w:rsidR="00750EE1" w:rsidRPr="008C30DE" w:rsidRDefault="00750EE1" w:rsidP="00750E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на 2023 год тыс. руб.</w:t>
            </w:r>
          </w:p>
        </w:tc>
      </w:tr>
      <w:tr w:rsidR="00750EE1" w:rsidRPr="008C30DE" w14:paraId="6C662DE0" w14:textId="77777777" w:rsidTr="00FB687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05E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8C3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F17C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2CCB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0EE1" w:rsidRPr="008C30DE" w14:paraId="1C627FAD" w14:textId="77777777" w:rsidTr="00FB6877">
        <w:trPr>
          <w:trHeight w:val="2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EB2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07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2E1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C01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46 229,00</w:t>
            </w:r>
          </w:p>
        </w:tc>
      </w:tr>
      <w:tr w:rsidR="00750EE1" w:rsidRPr="008C30DE" w14:paraId="6E3EE2EE" w14:textId="77777777" w:rsidTr="00FB687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DB0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6FF4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E57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E45F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750EE1" w:rsidRPr="008C30DE" w14:paraId="36E7DCAE" w14:textId="77777777" w:rsidTr="00FB687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BD2B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0C7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FB3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D868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19 215,00</w:t>
            </w:r>
          </w:p>
        </w:tc>
      </w:tr>
      <w:tr w:rsidR="00750EE1" w:rsidRPr="008C30DE" w14:paraId="712C68C0" w14:textId="77777777" w:rsidTr="00FB6877">
        <w:trPr>
          <w:trHeight w:val="9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E350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7A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C2E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6C81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7 054,00</w:t>
            </w:r>
          </w:p>
        </w:tc>
      </w:tr>
      <w:tr w:rsidR="00750EE1" w:rsidRPr="008C30DE" w14:paraId="21CC2214" w14:textId="77777777" w:rsidTr="00FB6877">
        <w:trPr>
          <w:trHeight w:val="16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906D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770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CBD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F80F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312,00</w:t>
            </w:r>
          </w:p>
        </w:tc>
      </w:tr>
      <w:tr w:rsidR="00750EE1" w:rsidRPr="008C30DE" w14:paraId="7CCCE081" w14:textId="77777777" w:rsidTr="00FB6877">
        <w:trPr>
          <w:trHeight w:val="16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2FC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A2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68E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A34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750EE1" w:rsidRPr="008C30DE" w14:paraId="1F9F5345" w14:textId="77777777" w:rsidTr="00FB6877">
        <w:trPr>
          <w:trHeight w:val="132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781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D66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25C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2C0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3 167,00</w:t>
            </w:r>
          </w:p>
        </w:tc>
      </w:tr>
      <w:tr w:rsidR="00750EE1" w:rsidRPr="008C30DE" w14:paraId="24455282" w14:textId="77777777" w:rsidTr="00FB6877">
        <w:trPr>
          <w:trHeight w:val="13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524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9AA7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D43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B3EC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554,00</w:t>
            </w:r>
          </w:p>
        </w:tc>
      </w:tr>
      <w:tr w:rsidR="00750EE1" w:rsidRPr="008C30DE" w14:paraId="673733B9" w14:textId="77777777" w:rsidTr="00FB687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FCC0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F1C15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0C4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A21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4 539,00</w:t>
            </w:r>
          </w:p>
        </w:tc>
      </w:tr>
      <w:tr w:rsidR="00750EE1" w:rsidRPr="008C30DE" w14:paraId="23BA4C0E" w14:textId="77777777" w:rsidTr="00FB6877">
        <w:trPr>
          <w:trHeight w:val="4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056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EDF2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101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3A6C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</w:t>
            </w: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аницах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57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14 539,00</w:t>
            </w:r>
          </w:p>
        </w:tc>
      </w:tr>
      <w:tr w:rsidR="00750EE1" w:rsidRPr="008C30DE" w14:paraId="658E3357" w14:textId="77777777" w:rsidTr="00FB687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6F4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E25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3019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F8BD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4 415,00</w:t>
            </w:r>
          </w:p>
        </w:tc>
      </w:tr>
      <w:tr w:rsidR="00750EE1" w:rsidRPr="008C30DE" w14:paraId="27E58615" w14:textId="77777777" w:rsidTr="00FB6877">
        <w:trPr>
          <w:trHeight w:val="8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71CA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1C6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3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3A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13B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2 081,00</w:t>
            </w:r>
          </w:p>
        </w:tc>
      </w:tr>
      <w:tr w:rsidR="00750EE1" w:rsidRPr="008C30DE" w14:paraId="3AE0CABE" w14:textId="77777777" w:rsidTr="00FB687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951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704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06 0604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E9A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D0C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2 334,00</w:t>
            </w:r>
          </w:p>
        </w:tc>
      </w:tr>
      <w:tr w:rsidR="00750EE1" w:rsidRPr="008C30DE" w14:paraId="7610C8C1" w14:textId="77777777" w:rsidTr="00FB687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C81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86C5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E83F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6099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435 223,00</w:t>
            </w:r>
          </w:p>
        </w:tc>
      </w:tr>
      <w:tr w:rsidR="00750EE1" w:rsidRPr="008C30DE" w14:paraId="0945CE39" w14:textId="77777777" w:rsidTr="00FB687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98E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1136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08E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656D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1 006,00</w:t>
            </w:r>
          </w:p>
        </w:tc>
      </w:tr>
      <w:tr w:rsidR="00750EE1" w:rsidRPr="008C30DE" w14:paraId="75D80201" w14:textId="77777777" w:rsidTr="00FB6877">
        <w:trPr>
          <w:trHeight w:val="129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1DC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802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3FC3" w14:textId="77777777" w:rsidR="00750EE1" w:rsidRPr="008F6F38" w:rsidRDefault="00750EE1" w:rsidP="00FB68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0A82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0 565,00</w:t>
            </w:r>
          </w:p>
        </w:tc>
      </w:tr>
      <w:tr w:rsidR="00750EE1" w:rsidRPr="008C30DE" w14:paraId="06E2BDFA" w14:textId="77777777" w:rsidTr="00FB687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C5F6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7A42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11 02 8001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149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8E5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750EE1" w:rsidRPr="008C30DE" w14:paraId="312D33A1" w14:textId="77777777" w:rsidTr="00FB6877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DFA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26F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CF8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6D8B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565,00</w:t>
            </w:r>
          </w:p>
        </w:tc>
      </w:tr>
      <w:tr w:rsidR="00750EE1" w:rsidRPr="008C30DE" w14:paraId="16124B1A" w14:textId="77777777" w:rsidTr="00FB6877">
        <w:trPr>
          <w:trHeight w:val="18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81EE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4426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AF4" w14:textId="77777777" w:rsidR="00750EE1" w:rsidRPr="008F6F38" w:rsidRDefault="00750EE1" w:rsidP="00FB687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F6F38">
              <w:rPr>
                <w:rFonts w:ascii="Times New Roman" w:hAnsi="Times New Roman"/>
                <w:iCs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E3F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441,00</w:t>
            </w:r>
          </w:p>
        </w:tc>
      </w:tr>
      <w:tr w:rsidR="00750EE1" w:rsidRPr="008C30DE" w14:paraId="0D507EA7" w14:textId="77777777" w:rsidTr="00FB6877">
        <w:trPr>
          <w:trHeight w:val="22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E0E9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AE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F40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6B8B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441,00</w:t>
            </w:r>
          </w:p>
        </w:tc>
      </w:tr>
      <w:tr w:rsidR="00750EE1" w:rsidRPr="008C30DE" w14:paraId="50E2BBF5" w14:textId="77777777" w:rsidTr="00FB6877">
        <w:trPr>
          <w:trHeight w:val="6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8743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F0D3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C68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6796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11 006,00</w:t>
            </w:r>
          </w:p>
        </w:tc>
      </w:tr>
      <w:tr w:rsidR="00750EE1" w:rsidRPr="008C30DE" w14:paraId="2A95BFE8" w14:textId="77777777" w:rsidTr="00FB6877">
        <w:trPr>
          <w:trHeight w:val="1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975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A8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72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DA7D" w14:textId="749D3B1B" w:rsidR="00750EE1" w:rsidRPr="008C30DE" w:rsidRDefault="00750EE1" w:rsidP="002A6AD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  <w:r w:rsidR="002A6ADE">
              <w:rPr>
                <w:rFonts w:ascii="Times New Roman" w:hAnsi="Times New Roman"/>
                <w:b/>
                <w:bCs/>
                <w:sz w:val="24"/>
                <w:szCs w:val="24"/>
              </w:rPr>
              <w:t> 908,7</w:t>
            </w:r>
          </w:p>
        </w:tc>
      </w:tr>
      <w:tr w:rsidR="00750EE1" w:rsidRPr="008C30DE" w14:paraId="3EB2CE6D" w14:textId="77777777" w:rsidTr="00FB6877">
        <w:trPr>
          <w:trHeight w:val="2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0098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4D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BF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47CA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40 323,60</w:t>
            </w:r>
          </w:p>
        </w:tc>
      </w:tr>
      <w:tr w:rsidR="00750EE1" w:rsidRPr="008C30DE" w14:paraId="69188544" w14:textId="77777777" w:rsidTr="00FB6877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EE5B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133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BA3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813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750EE1" w:rsidRPr="008C30DE" w14:paraId="0687AB28" w14:textId="77777777" w:rsidTr="00FB6877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5EFD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EF38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12FB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06A4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750EE1" w:rsidRPr="008C30DE" w14:paraId="374724C9" w14:textId="77777777" w:rsidTr="00FB687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CE76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4FCC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112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39BF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40 323,60</w:t>
            </w:r>
          </w:p>
        </w:tc>
      </w:tr>
      <w:tr w:rsidR="00750EE1" w:rsidRPr="008C30DE" w14:paraId="534B6A7D" w14:textId="77777777" w:rsidTr="00FB6877">
        <w:trPr>
          <w:trHeight w:val="2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090A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8C31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F92F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618E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i/>
                <w:iCs/>
                <w:sz w:val="24"/>
                <w:szCs w:val="24"/>
              </w:rPr>
              <w:t>1 267,80</w:t>
            </w:r>
          </w:p>
        </w:tc>
      </w:tr>
      <w:tr w:rsidR="00750EE1" w:rsidRPr="008C30DE" w14:paraId="36E07FDA" w14:textId="77777777" w:rsidTr="00FB6877">
        <w:trPr>
          <w:trHeight w:val="12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874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3C1DA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AC60" w14:textId="77777777" w:rsidR="00750EE1" w:rsidRPr="008C30DE" w:rsidRDefault="00750EE1" w:rsidP="00FB68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1B318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1 267,80</w:t>
            </w:r>
          </w:p>
        </w:tc>
      </w:tr>
      <w:tr w:rsidR="00FF53D3" w:rsidRPr="008C30DE" w14:paraId="45F2C36B" w14:textId="77777777" w:rsidTr="00FB687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FB69" w14:textId="0D3FAD0D" w:rsidR="00FF53D3" w:rsidRPr="008C30DE" w:rsidRDefault="00FF53D3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B8C4" w14:textId="7135066D" w:rsidR="00FF53D3" w:rsidRPr="008C30DE" w:rsidRDefault="00FF53D3" w:rsidP="00FF5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FF53D3">
              <w:rPr>
                <w:rFonts w:ascii="Times New Roman" w:hAnsi="Times New Roman"/>
                <w:sz w:val="24"/>
                <w:szCs w:val="24"/>
              </w:rPr>
              <w:t>49999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E4C" w14:textId="78409CEB" w:rsidR="00FF53D3" w:rsidRPr="008C30DE" w:rsidRDefault="00B77145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7145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77145">
              <w:rPr>
                <w:rFonts w:ascii="Times New Roman" w:hAnsi="Times New Roman"/>
                <w:sz w:val="24"/>
                <w:szCs w:val="24"/>
              </w:rPr>
              <w:t xml:space="preserve">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CD6A2" w14:textId="61D0DA21" w:rsidR="00FF53D3" w:rsidRPr="008C30DE" w:rsidRDefault="00B77145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750EE1" w:rsidRPr="008C30DE" w14:paraId="34317689" w14:textId="77777777" w:rsidTr="00FB6877">
        <w:trPr>
          <w:trHeight w:val="4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A9C2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4FF7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A46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C070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0EE1" w:rsidRPr="008C30DE" w14:paraId="34DBF7E0" w14:textId="77777777" w:rsidTr="00FB6877">
        <w:trPr>
          <w:trHeight w:val="10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42F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04AD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2 19 60010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4660" w14:textId="77777777" w:rsidR="00750EE1" w:rsidRPr="008C30DE" w:rsidRDefault="00750EE1" w:rsidP="00FB6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AF82" w14:textId="77777777" w:rsidR="00750EE1" w:rsidRPr="008C30DE" w:rsidRDefault="00750EE1" w:rsidP="00FB68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30DE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50EE1" w:rsidRPr="008C30DE" w14:paraId="04356E28" w14:textId="77777777" w:rsidTr="00FB6877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2A8F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9628" w14:textId="77777777" w:rsidR="00750EE1" w:rsidRPr="008C30DE" w:rsidRDefault="00750EE1" w:rsidP="00FB687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8C30DE">
              <w:rPr>
                <w:rFonts w:cs="Calibri"/>
                <w:b/>
                <w:bCs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26B7" w14:textId="77777777" w:rsidR="00750EE1" w:rsidRPr="008C30DE" w:rsidRDefault="00750EE1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30DE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E6F" w14:textId="04E3543C" w:rsidR="00750EE1" w:rsidRPr="008C30DE" w:rsidRDefault="003F2C0E" w:rsidP="00FB68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8 137,7</w:t>
            </w:r>
          </w:p>
        </w:tc>
      </w:tr>
    </w:tbl>
    <w:p w14:paraId="1A7E8049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20C2CC4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81E102E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5F784D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D96E64E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10E315A" w14:textId="44D4FEFB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A46BE39" w14:textId="46FC5EC8" w:rsidR="0041054F" w:rsidRDefault="0041054F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CD02D6" w14:textId="05F29FF7" w:rsidR="0041054F" w:rsidRDefault="0041054F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8881CA4" w14:textId="77777777" w:rsidR="00A5258B" w:rsidRDefault="00A5258B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4FAF285" w14:textId="39980A99" w:rsidR="00FE13A6" w:rsidRPr="007A10F1" w:rsidRDefault="00FE13A6" w:rsidP="00A5258B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5258B">
        <w:rPr>
          <w:rFonts w:ascii="Times New Roman" w:hAnsi="Times New Roman"/>
          <w:sz w:val="24"/>
          <w:szCs w:val="24"/>
        </w:rPr>
        <w:t>2</w:t>
      </w:r>
    </w:p>
    <w:p w14:paraId="5A36C8C8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2C1933A" w14:textId="77777777" w:rsidR="00FE13A6" w:rsidRPr="007A10F1" w:rsidRDefault="00FE13A6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739C121" w14:textId="09C7519D" w:rsidR="00FE13A6" w:rsidRPr="00277BC5" w:rsidRDefault="00415479" w:rsidP="00FE13A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F4183">
        <w:rPr>
          <w:rFonts w:ascii="Times New Roman" w:hAnsi="Times New Roman"/>
          <w:sz w:val="24"/>
          <w:szCs w:val="24"/>
        </w:rPr>
        <w:t>19.07.</w:t>
      </w:r>
      <w:r w:rsidRPr="00277BC5">
        <w:rPr>
          <w:rFonts w:ascii="Times New Roman" w:hAnsi="Times New Roman"/>
          <w:sz w:val="24"/>
          <w:szCs w:val="24"/>
        </w:rPr>
        <w:t>202</w:t>
      </w:r>
      <w:r w:rsidR="00277BC5" w:rsidRPr="00277BC5">
        <w:rPr>
          <w:rFonts w:ascii="Times New Roman" w:hAnsi="Times New Roman"/>
          <w:sz w:val="24"/>
          <w:szCs w:val="24"/>
        </w:rPr>
        <w:t>3</w:t>
      </w:r>
      <w:r w:rsidRPr="00277BC5">
        <w:rPr>
          <w:rFonts w:ascii="Times New Roman" w:hAnsi="Times New Roman"/>
          <w:sz w:val="24"/>
          <w:szCs w:val="24"/>
        </w:rPr>
        <w:t xml:space="preserve"> №</w:t>
      </w:r>
      <w:r w:rsidR="0041054F">
        <w:rPr>
          <w:rFonts w:ascii="Times New Roman" w:hAnsi="Times New Roman"/>
          <w:sz w:val="24"/>
          <w:szCs w:val="24"/>
        </w:rPr>
        <w:t xml:space="preserve"> </w:t>
      </w:r>
      <w:r w:rsidR="003F4183">
        <w:rPr>
          <w:rFonts w:ascii="Times New Roman" w:hAnsi="Times New Roman"/>
          <w:sz w:val="24"/>
          <w:szCs w:val="24"/>
        </w:rPr>
        <w:t>06/01</w:t>
      </w: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57A54079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71074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679"/>
        <w:gridCol w:w="567"/>
        <w:gridCol w:w="567"/>
        <w:gridCol w:w="1842"/>
        <w:gridCol w:w="851"/>
        <w:gridCol w:w="1701"/>
      </w:tblGrid>
      <w:tr w:rsidR="003F7133" w:rsidRPr="0041054F" w14:paraId="0F0C9F06" w14:textId="77777777" w:rsidTr="0041054F">
        <w:trPr>
          <w:trHeight w:val="5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A6B2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FBB1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70C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B7B8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D819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1126" w14:textId="77777777" w:rsidR="003F7133" w:rsidRPr="0041054F" w:rsidRDefault="003F7133" w:rsidP="003F71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3F7133" w:rsidRPr="0041054F" w14:paraId="0226119D" w14:textId="77777777" w:rsidTr="0041054F">
        <w:trPr>
          <w:trHeight w:val="38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4F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E0D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98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981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9A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BBBC" w14:textId="2F3457F7" w:rsidR="003F7133" w:rsidRPr="0041054F" w:rsidRDefault="003F7133" w:rsidP="00E369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476,1 </w:t>
            </w:r>
          </w:p>
        </w:tc>
      </w:tr>
      <w:tr w:rsidR="003F7133" w:rsidRPr="0041054F" w14:paraId="715E297F" w14:textId="77777777" w:rsidTr="0041054F">
        <w:trPr>
          <w:trHeight w:val="3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60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EAA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EB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A1FB" w14:textId="1507F2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DD78" w14:textId="34C6C9D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22C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189,93 </w:t>
            </w:r>
          </w:p>
        </w:tc>
      </w:tr>
      <w:tr w:rsidR="003F7133" w:rsidRPr="0041054F" w14:paraId="55ED02F6" w14:textId="77777777" w:rsidTr="0041054F">
        <w:trPr>
          <w:trHeight w:val="126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DB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93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13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CEB7" w14:textId="4B6CA36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1DE5" w14:textId="493A583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A4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41AF8DCC" w14:textId="77777777" w:rsidTr="0041054F">
        <w:trPr>
          <w:trHeight w:val="9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6D7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166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E1F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3AF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C9BA" w14:textId="5E56C2F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E70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68BE4FCE" w14:textId="77777777" w:rsidTr="0041054F">
        <w:trPr>
          <w:trHeight w:val="59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A2E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33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4B9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D6D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071F" w14:textId="418181A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0F7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561C63DF" w14:textId="77777777" w:rsidTr="0041054F">
        <w:trPr>
          <w:trHeight w:val="6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75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C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96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8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300E" w14:textId="20579EF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69D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31CC88E0" w14:textId="77777777" w:rsidTr="0041054F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3FE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24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3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A1C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F9A" w14:textId="5C792AA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92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3F7133" w:rsidRPr="0041054F" w14:paraId="05F39EA5" w14:textId="77777777" w:rsidTr="0041054F">
        <w:trPr>
          <w:trHeight w:val="119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D6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D19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1F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8B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EF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144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50 </w:t>
            </w:r>
          </w:p>
        </w:tc>
      </w:tr>
      <w:tr w:rsidR="003F7133" w:rsidRPr="0041054F" w14:paraId="75A5998B" w14:textId="77777777" w:rsidTr="0041054F">
        <w:trPr>
          <w:trHeight w:val="28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D1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04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45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70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D6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133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3F7133" w:rsidRPr="0041054F" w14:paraId="4207536A" w14:textId="77777777" w:rsidTr="0041054F">
        <w:trPr>
          <w:trHeight w:val="14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4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D2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8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60E1" w14:textId="4D5CD4F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776F2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8150" w14:textId="661E1547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C84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142,43 </w:t>
            </w:r>
          </w:p>
        </w:tc>
      </w:tr>
      <w:tr w:rsidR="003F7133" w:rsidRPr="0041054F" w14:paraId="628FD994" w14:textId="77777777" w:rsidTr="0041054F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DA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6E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F3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3C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3D1" w14:textId="2B233C8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F3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3BA6CBAB" w14:textId="77777777" w:rsidTr="0041054F">
        <w:trPr>
          <w:trHeight w:val="4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FF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C6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418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7EEF" w14:textId="01D5EAE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54B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49283CC0" w14:textId="77777777" w:rsidTr="0041054F">
        <w:trPr>
          <w:trHeight w:val="4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3B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63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E2D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9E4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2F3D" w14:textId="06A23E7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ED0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3F7133" w:rsidRPr="0041054F" w14:paraId="07C093FF" w14:textId="77777777" w:rsidTr="0041054F">
        <w:trPr>
          <w:trHeight w:val="3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68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16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C9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5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EDF5" w14:textId="194265A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56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3F7133" w:rsidRPr="0041054F" w14:paraId="07E28198" w14:textId="77777777" w:rsidTr="0041054F">
        <w:trPr>
          <w:trHeight w:val="3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58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0A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02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4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B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781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3F7133" w:rsidRPr="0041054F" w14:paraId="426364B4" w14:textId="77777777" w:rsidTr="0041054F">
        <w:trPr>
          <w:trHeight w:val="7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E0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4A0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5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97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FE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25D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3F7133" w:rsidRPr="0041054F" w14:paraId="6D7F913F" w14:textId="77777777" w:rsidTr="0041054F">
        <w:trPr>
          <w:trHeight w:val="12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29E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4F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CD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ED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0F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0DB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3F7133" w:rsidRPr="0041054F" w14:paraId="2FAD6800" w14:textId="77777777" w:rsidTr="0041054F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1C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EC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EE3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4F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EE90" w14:textId="2343422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CBB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311,13 </w:t>
            </w:r>
          </w:p>
        </w:tc>
      </w:tr>
      <w:tr w:rsidR="003F7133" w:rsidRPr="0041054F" w14:paraId="1A6A8703" w14:textId="77777777" w:rsidTr="0041054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A2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6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01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9D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4DB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B8A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0 </w:t>
            </w:r>
          </w:p>
        </w:tc>
      </w:tr>
      <w:tr w:rsidR="003F7133" w:rsidRPr="0041054F" w14:paraId="6B868C65" w14:textId="77777777" w:rsidTr="0041054F">
        <w:trPr>
          <w:trHeight w:val="8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0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F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D4F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D3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3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92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3F7133" w:rsidRPr="0041054F" w14:paraId="387CA0EF" w14:textId="77777777" w:rsidTr="0041054F">
        <w:trPr>
          <w:trHeight w:val="1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F00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42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B9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F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47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32E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3F7133" w:rsidRPr="0041054F" w14:paraId="2EB4325F" w14:textId="77777777" w:rsidTr="0041054F">
        <w:trPr>
          <w:trHeight w:val="10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C2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3B6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82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2B1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2D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9C6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0 </w:t>
            </w:r>
          </w:p>
        </w:tc>
      </w:tr>
      <w:tr w:rsidR="003F7133" w:rsidRPr="0041054F" w14:paraId="1A800D09" w14:textId="77777777" w:rsidTr="0041054F">
        <w:trPr>
          <w:trHeight w:val="19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7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FA1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B6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8E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93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0B3D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0 </w:t>
            </w:r>
          </w:p>
        </w:tc>
      </w:tr>
      <w:tr w:rsidR="003F7133" w:rsidRPr="0041054F" w14:paraId="2A6B605B" w14:textId="77777777" w:rsidTr="0041054F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C2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08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F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46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36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BF6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0 </w:t>
            </w:r>
          </w:p>
        </w:tc>
      </w:tr>
      <w:tr w:rsidR="003F7133" w:rsidRPr="0041054F" w14:paraId="3CE669B7" w14:textId="77777777" w:rsidTr="0041054F">
        <w:trPr>
          <w:trHeight w:val="61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54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83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CB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45C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25E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1E3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1BF23625" w14:textId="77777777" w:rsidTr="0041054F">
        <w:trPr>
          <w:trHeight w:val="3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78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83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64C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58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EB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A07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3F7133" w:rsidRPr="0041054F" w14:paraId="0DC80FD5" w14:textId="77777777" w:rsidTr="0041054F">
        <w:trPr>
          <w:trHeight w:val="22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DF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31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E9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8A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4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E5C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3F7133" w:rsidRPr="0041054F" w14:paraId="16E0FDE5" w14:textId="77777777" w:rsidTr="0041054F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15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A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B1B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89D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995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3F7133" w:rsidRPr="0041054F" w14:paraId="2E9344CE" w14:textId="77777777" w:rsidTr="0041054F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8C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F7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9E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D5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6EA" w14:textId="664EACF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3E7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03E769FC" w14:textId="77777777" w:rsidTr="0041054F">
        <w:trPr>
          <w:trHeight w:val="1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6A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3E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9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DC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E856" w14:textId="734EAE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041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6002C36A" w14:textId="77777777" w:rsidTr="0041054F">
        <w:trPr>
          <w:trHeight w:val="1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AAD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8A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61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F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9ACA9" w14:textId="2C97A47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8E0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52AA9A92" w14:textId="77777777" w:rsidTr="0041054F">
        <w:trPr>
          <w:trHeight w:val="128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2B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90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A3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22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AE69" w14:textId="508C273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A33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3F7133" w:rsidRPr="0041054F" w14:paraId="2A235BE4" w14:textId="77777777" w:rsidTr="0041054F">
        <w:trPr>
          <w:trHeight w:val="3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BD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A9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2B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B0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5F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36E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3F7133" w:rsidRPr="0041054F" w14:paraId="01ECD4A7" w14:textId="77777777" w:rsidTr="0041054F">
        <w:trPr>
          <w:trHeight w:val="106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0C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5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01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1A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09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9BA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3F7133" w:rsidRPr="0041054F" w14:paraId="2785D166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6C2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5A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9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3F78" w14:textId="09C9A62E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ABD8" w14:textId="2BCA451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1B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174CDB2A" w14:textId="77777777" w:rsidTr="0041054F">
        <w:trPr>
          <w:trHeight w:val="3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EBC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14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9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71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EBCC" w14:textId="17F8DAE0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DF1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27A5BE3C" w14:textId="77777777" w:rsidTr="0041054F">
        <w:trPr>
          <w:trHeight w:val="6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91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0E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12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79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9D6B" w14:textId="40F184A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D4D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47A9B3B7" w14:textId="77777777" w:rsidTr="0041054F">
        <w:trPr>
          <w:trHeight w:val="24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D4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78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60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1E2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BDB9" w14:textId="0C7A43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B8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70508AED" w14:textId="77777777" w:rsidTr="0041054F">
        <w:trPr>
          <w:trHeight w:val="11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8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5D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7F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20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E6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822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3F7133" w:rsidRPr="0041054F" w14:paraId="3A991C61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A8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A6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5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91DD" w14:textId="4C46832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8F9F" w14:textId="496BEBE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936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16830910" w14:textId="77777777" w:rsidTr="0041054F">
        <w:trPr>
          <w:trHeight w:val="95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8B09" w14:textId="0731AF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8A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17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C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BF8" w14:textId="4822D89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677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03D68958" w14:textId="77777777" w:rsidTr="0041054F">
        <w:trPr>
          <w:trHeight w:val="84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7392" w14:textId="181E860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69D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AFE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C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FBE9" w14:textId="7BDB2B9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D0F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33E8B49C" w14:textId="77777777" w:rsidTr="0041054F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95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6F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25D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F2E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88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50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3F7133" w:rsidRPr="0041054F" w14:paraId="67C2A43B" w14:textId="77777777" w:rsidTr="0041054F">
        <w:trPr>
          <w:trHeight w:val="1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A11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94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C9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5E8D" w14:textId="7BB07D3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361" w14:textId="2224DFF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B95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4883B106" w14:textId="77777777" w:rsidTr="0041054F">
        <w:trPr>
          <w:trHeight w:val="2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7A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5BF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B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4C75" w14:textId="3CC07E3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F2A8" w14:textId="3FB62E7D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DBD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220C02DA" w14:textId="77777777" w:rsidTr="0041054F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13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1EF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47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269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3C83" w14:textId="4B22419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1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1677D2DB" w14:textId="77777777" w:rsidTr="0041054F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2A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E7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E3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34A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4409" w14:textId="7C3AD8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E4C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48E1E94D" w14:textId="77777777" w:rsidTr="0041054F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B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E8D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2C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5FD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531" w14:textId="7894863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D61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3F7133" w:rsidRPr="0041054F" w14:paraId="6A51A25B" w14:textId="77777777" w:rsidTr="0041054F">
        <w:trPr>
          <w:trHeight w:val="28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0A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2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5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6C9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41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6D1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3F7133" w:rsidRPr="0041054F" w14:paraId="22499DB0" w14:textId="77777777" w:rsidTr="0041054F">
        <w:trPr>
          <w:trHeight w:val="100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4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548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BA9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6D9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A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3B8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3F7133" w:rsidRPr="0041054F" w14:paraId="7C22E779" w14:textId="77777777" w:rsidTr="0041054F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0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A2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A9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BAB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CC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2EA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3F7133" w:rsidRPr="0041054F" w14:paraId="39103D84" w14:textId="77777777" w:rsidTr="0041054F">
        <w:trPr>
          <w:trHeight w:val="7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F9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728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A23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12A3" w14:textId="748DF76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DE52" w14:textId="74EE49B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A0D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0 </w:t>
            </w:r>
          </w:p>
        </w:tc>
      </w:tr>
      <w:tr w:rsidR="003F7133" w:rsidRPr="0041054F" w14:paraId="756B98F7" w14:textId="77777777" w:rsidTr="0041054F">
        <w:trPr>
          <w:trHeight w:val="76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B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52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DD3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4E5C" w14:textId="0559C84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D768" w14:textId="77777777" w:rsidR="00311D9F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  <w:p w14:paraId="354FE3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764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3F7133" w:rsidRPr="0041054F" w14:paraId="62E4D3C4" w14:textId="77777777" w:rsidTr="0041054F">
        <w:trPr>
          <w:trHeight w:val="50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3783" w14:textId="17A8908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79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A6F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3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82DD" w14:textId="38BDDD38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D7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3F7133" w:rsidRPr="0041054F" w14:paraId="3ED325B0" w14:textId="77777777" w:rsidTr="0041054F">
        <w:trPr>
          <w:trHeight w:val="7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FD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84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239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336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AE97" w14:textId="66DC74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909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686D6335" w14:textId="77777777" w:rsidTr="0041054F">
        <w:trPr>
          <w:trHeight w:val="6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A99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68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EF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063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642" w14:textId="325DE8B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4B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22740CF7" w14:textId="77777777" w:rsidTr="0041054F">
        <w:trPr>
          <w:trHeight w:val="26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CA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6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82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FB9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99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F94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3F7133" w:rsidRPr="0041054F" w14:paraId="263DB2D7" w14:textId="77777777" w:rsidTr="0041054F">
        <w:trPr>
          <w:trHeight w:val="6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1B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3C1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04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895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5486" w14:textId="57B5E9A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FE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268DAFE2" w14:textId="77777777" w:rsidTr="0041054F">
        <w:trPr>
          <w:trHeight w:val="4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2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4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75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6E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A2E1" w14:textId="78D1B3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868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014D73BA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30B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BE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8B5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53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014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D8D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3F7133" w:rsidRPr="0041054F" w14:paraId="58EBF7A8" w14:textId="77777777" w:rsidTr="0041054F">
        <w:trPr>
          <w:trHeight w:val="4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471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0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1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56B9" w14:textId="3DE0FA6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BC4A" w14:textId="1FEC0DF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4ED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63260520" w14:textId="77777777" w:rsidTr="0041054F">
        <w:trPr>
          <w:trHeight w:val="59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C8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E0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2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6F4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5D7" w14:textId="7AF2047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23E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469A6E52" w14:textId="77777777" w:rsidTr="0041054F">
        <w:trPr>
          <w:trHeight w:val="4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88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E6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09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73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71F0" w14:textId="31A185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31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7E8794B1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08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5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E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344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25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C30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3F7133" w:rsidRPr="0041054F" w14:paraId="13AA6E1C" w14:textId="77777777" w:rsidTr="0041054F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50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FE4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40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F23B" w14:textId="4967714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A6BD" w14:textId="1C998A9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6A5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27,50 </w:t>
            </w:r>
          </w:p>
        </w:tc>
      </w:tr>
      <w:tr w:rsidR="003F7133" w:rsidRPr="0041054F" w14:paraId="752CEA97" w14:textId="77777777" w:rsidTr="00F2717C">
        <w:trPr>
          <w:trHeight w:val="18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E2F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F44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19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E9B7" w14:textId="20711B7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DD62" w14:textId="2E367A72" w:rsidR="003F7133" w:rsidRPr="0041054F" w:rsidRDefault="00311D9F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D28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224D8182" w14:textId="77777777" w:rsidTr="0041054F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9E7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F0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2B0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DA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8596" w14:textId="7B042A5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7F1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4AB1A9FD" w14:textId="77777777" w:rsidTr="0041054F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29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16D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D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2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EC5" w14:textId="69D893D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11D9F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799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3B326BAA" w14:textId="77777777" w:rsidTr="00F2717C">
        <w:trPr>
          <w:trHeight w:val="88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2CB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78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37D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A2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9BE" w14:textId="0A09DB0C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5C9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3F7133" w:rsidRPr="0041054F" w14:paraId="4DD7A46D" w14:textId="77777777" w:rsidTr="00F2717C">
        <w:trPr>
          <w:trHeight w:val="47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0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8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CA0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305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F2CA" w14:textId="3725020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F4E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3F7133" w:rsidRPr="0041054F" w14:paraId="60DC25CD" w14:textId="77777777" w:rsidTr="00F2717C">
        <w:trPr>
          <w:trHeight w:val="20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C7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AC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C8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87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D4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81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3F7133" w:rsidRPr="0041054F" w14:paraId="636FC1D5" w14:textId="77777777" w:rsidTr="00F2717C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0C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95F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AD5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04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D62D" w14:textId="21CB6F8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686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3F7133" w:rsidRPr="0041054F" w14:paraId="6BD63D2A" w14:textId="77777777" w:rsidTr="00F2717C">
        <w:trPr>
          <w:trHeight w:val="7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B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5F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0AF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30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5E5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3E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3F7133" w:rsidRPr="0041054F" w14:paraId="15735C23" w14:textId="77777777" w:rsidTr="00F2717C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67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DB9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A4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11C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9534" w14:textId="1482759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BA6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3F7133" w:rsidRPr="0041054F" w14:paraId="009DC574" w14:textId="77777777" w:rsidTr="00F2717C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66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1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F0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04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F0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FB3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3F7133" w:rsidRPr="0041054F" w14:paraId="764E1221" w14:textId="77777777" w:rsidTr="00F2717C">
        <w:trPr>
          <w:trHeight w:val="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9D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CF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2FD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2FF6" w14:textId="6BE6231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B693" w14:textId="76DDA94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06D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4453C9CF" w14:textId="77777777" w:rsidTr="00F2717C">
        <w:trPr>
          <w:trHeight w:val="64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1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4C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5A5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02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C54E" w14:textId="30B5281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277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1165DBAB" w14:textId="77777777" w:rsidTr="00F2717C">
        <w:trPr>
          <w:trHeight w:val="6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F24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4CB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91F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6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38EB" w14:textId="30D100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C4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227E3F4" w14:textId="77777777" w:rsidTr="00F2717C">
        <w:trPr>
          <w:trHeight w:val="26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EF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43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1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3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6FF3" w14:textId="5D18CCF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767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D287216" w14:textId="77777777" w:rsidTr="00F2717C">
        <w:trPr>
          <w:trHeight w:val="12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11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6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F34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F0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6F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23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3F7133" w:rsidRPr="0041054F" w14:paraId="659A3C98" w14:textId="77777777" w:rsidTr="00F2717C">
        <w:trPr>
          <w:trHeight w:val="40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B9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28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C3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6CFB" w14:textId="1B7C937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D137" w14:textId="15325E14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2AB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 998,91 </w:t>
            </w:r>
          </w:p>
        </w:tc>
      </w:tr>
      <w:tr w:rsidR="003F7133" w:rsidRPr="0041054F" w14:paraId="3F334903" w14:textId="77777777" w:rsidTr="00F2717C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8C4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54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D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B973" w14:textId="484FE5E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E2866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31E5" w14:textId="3C34ABEF" w:rsidR="003F7133" w:rsidRPr="0041054F" w:rsidRDefault="003E2866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B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4 </w:t>
            </w:r>
          </w:p>
        </w:tc>
      </w:tr>
      <w:tr w:rsidR="003F7133" w:rsidRPr="0041054F" w14:paraId="6C34FEF0" w14:textId="77777777" w:rsidTr="00F2717C">
        <w:trPr>
          <w:trHeight w:val="2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BDC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2B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D2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FE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5BE" w14:textId="426CE35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C88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2CF54C8" w14:textId="77777777" w:rsidTr="00F2717C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3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239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29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32B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929B" w14:textId="665AB08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A2A2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B93ACE1" w14:textId="77777777" w:rsidTr="00F2717C">
        <w:trPr>
          <w:trHeight w:val="13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53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A2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B0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01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42DF" w14:textId="4033647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4B9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19EAEF6F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9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08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95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F4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FE3" w14:textId="0EA2FEC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97C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7063700B" w14:textId="77777777" w:rsidTr="00F2717C">
        <w:trPr>
          <w:trHeight w:val="1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0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885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89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61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D5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17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3F7133" w:rsidRPr="0041054F" w14:paraId="5AB3851B" w14:textId="77777777" w:rsidTr="00F2717C">
        <w:trPr>
          <w:trHeight w:val="71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479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2D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393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AB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2661" w14:textId="1E1408C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3F7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6978EB21" w14:textId="77777777" w:rsidTr="0041054F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44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7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F2D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42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10BA" w14:textId="01A2A6C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7B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792E707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31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0C8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93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24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4D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C3A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3F7133" w:rsidRPr="0041054F" w14:paraId="632683C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C2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7B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20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B7CF" w14:textId="57E3B40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2D76" w14:textId="557EEEDA" w:rsidR="003F7133" w:rsidRPr="0041054F" w:rsidRDefault="000C47E4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04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4FE5FCB0" w14:textId="77777777" w:rsidTr="00F2717C">
        <w:trPr>
          <w:trHeight w:val="84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65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46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6E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57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BCFB" w14:textId="019DF2D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BB0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7FE9D8B8" w14:textId="77777777" w:rsidTr="00F2717C">
        <w:trPr>
          <w:trHeight w:val="2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D8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35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C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F2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361" w14:textId="237B080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A00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BF0DEED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F7F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E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19B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EF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07B" w14:textId="41F035D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39D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A8FC412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F13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403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B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7C9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C36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839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3F7133" w:rsidRPr="0041054F" w14:paraId="34C7C2AC" w14:textId="77777777" w:rsidTr="00F2717C">
        <w:trPr>
          <w:trHeight w:val="1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B15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4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2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CCBD" w14:textId="5174576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C47E4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4BB9" w14:textId="774B16A3" w:rsidR="003F7133" w:rsidRPr="0041054F" w:rsidRDefault="000C47E4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29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0 526,07 </w:t>
            </w:r>
          </w:p>
        </w:tc>
      </w:tr>
      <w:tr w:rsidR="003F7133" w:rsidRPr="0041054F" w14:paraId="035AC25C" w14:textId="77777777" w:rsidTr="00F2717C">
        <w:trPr>
          <w:trHeight w:val="7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1E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C1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50A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3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7F62" w14:textId="63EFBAB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96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0 </w:t>
            </w:r>
          </w:p>
        </w:tc>
      </w:tr>
      <w:tr w:rsidR="003F7133" w:rsidRPr="0041054F" w14:paraId="4846A229" w14:textId="77777777" w:rsidTr="00F2717C">
        <w:trPr>
          <w:trHeight w:val="1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0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B6C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BD9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87D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4268" w14:textId="7EDC01A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80F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0 </w:t>
            </w:r>
          </w:p>
        </w:tc>
      </w:tr>
      <w:tr w:rsidR="003F7133" w:rsidRPr="0041054F" w14:paraId="02D7D76D" w14:textId="77777777" w:rsidTr="00F2717C">
        <w:trPr>
          <w:trHeight w:val="21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B8C" w14:textId="0BEA698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тного самоуправления в сфере жил</w:t>
            </w: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8C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B7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39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D33E" w14:textId="593792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AB8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0 </w:t>
            </w:r>
          </w:p>
        </w:tc>
      </w:tr>
      <w:tr w:rsidR="003F7133" w:rsidRPr="0041054F" w14:paraId="1201E81F" w14:textId="77777777" w:rsidTr="00F2717C">
        <w:trPr>
          <w:trHeight w:val="81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16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B63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B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EB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6F1E" w14:textId="3ADEF3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8F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0 </w:t>
            </w:r>
          </w:p>
        </w:tc>
      </w:tr>
      <w:tr w:rsidR="003F7133" w:rsidRPr="0041054F" w14:paraId="13A5DF24" w14:textId="77777777" w:rsidTr="00F2717C">
        <w:trPr>
          <w:trHeight w:val="12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9F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A6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E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F3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01E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E8F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0 </w:t>
            </w:r>
          </w:p>
        </w:tc>
      </w:tr>
      <w:tr w:rsidR="003F7133" w:rsidRPr="0041054F" w14:paraId="44AF1CD2" w14:textId="77777777" w:rsidTr="00F2717C">
        <w:trPr>
          <w:trHeight w:val="2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1D5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E5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F2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3A3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07B" w14:textId="16341E1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053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0 </w:t>
            </w:r>
          </w:p>
        </w:tc>
      </w:tr>
      <w:tr w:rsidR="003F7133" w:rsidRPr="0041054F" w14:paraId="7F58A97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783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73E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446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A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18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5B6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0 </w:t>
            </w:r>
          </w:p>
        </w:tc>
      </w:tr>
      <w:tr w:rsidR="003F7133" w:rsidRPr="0041054F" w14:paraId="5C470499" w14:textId="77777777" w:rsidTr="00F2717C">
        <w:trPr>
          <w:trHeight w:val="26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A1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41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6A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8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9842" w14:textId="6872DBE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086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0 </w:t>
            </w:r>
          </w:p>
        </w:tc>
      </w:tr>
      <w:tr w:rsidR="003F7133" w:rsidRPr="0041054F" w14:paraId="567BFFA6" w14:textId="77777777" w:rsidTr="00F2717C">
        <w:trPr>
          <w:trHeight w:val="11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4F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C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9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AB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42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1B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0 </w:t>
            </w:r>
          </w:p>
        </w:tc>
      </w:tr>
      <w:tr w:rsidR="003F7133" w:rsidRPr="0041054F" w14:paraId="406BD911" w14:textId="77777777" w:rsidTr="00F2717C">
        <w:trPr>
          <w:trHeight w:val="2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6F6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6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D6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268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56DE" w14:textId="196A0ED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819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0 </w:t>
            </w:r>
          </w:p>
        </w:tc>
      </w:tr>
      <w:tr w:rsidR="003F7133" w:rsidRPr="0041054F" w14:paraId="6767BD0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33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C6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8B6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F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62C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39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0 </w:t>
            </w:r>
          </w:p>
        </w:tc>
      </w:tr>
      <w:tr w:rsidR="003F7133" w:rsidRPr="0041054F" w14:paraId="59F879EC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F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65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F4A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1B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CB1" w14:textId="14C75E1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CD1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3F7133" w:rsidRPr="0041054F" w14:paraId="03CF0B1D" w14:textId="77777777" w:rsidTr="00F2717C">
        <w:trPr>
          <w:trHeight w:val="1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28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B6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CEA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8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9E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5EA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3F7133" w:rsidRPr="0041054F" w14:paraId="564402ED" w14:textId="77777777" w:rsidTr="00F2717C">
        <w:trPr>
          <w:trHeight w:val="27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F9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42A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D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EA3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86F6" w14:textId="3F715CF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C8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202,47 </w:t>
            </w:r>
          </w:p>
        </w:tc>
      </w:tr>
      <w:tr w:rsidR="003F7133" w:rsidRPr="0041054F" w14:paraId="5266023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92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46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AB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41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E882" w14:textId="7B093E6F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7AA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96,17 </w:t>
            </w:r>
          </w:p>
        </w:tc>
      </w:tr>
      <w:tr w:rsidR="003F7133" w:rsidRPr="0041054F" w14:paraId="1DD648CE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90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7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3A3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0E3B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A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22F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3F7133" w:rsidRPr="0041054F" w14:paraId="556062F9" w14:textId="77777777" w:rsidTr="00F2717C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F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2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86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E6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E9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F4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3F7133" w:rsidRPr="0041054F" w14:paraId="60DC9B41" w14:textId="77777777" w:rsidTr="0041054F">
        <w:trPr>
          <w:trHeight w:val="75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CC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3BB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372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6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462" w14:textId="2CAD111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40B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07B613ED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EB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9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D8A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59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7D20" w14:textId="0CBC428E" w:rsidR="003F7133" w:rsidRPr="0041054F" w:rsidRDefault="0047651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012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4FA72BFD" w14:textId="77777777" w:rsidTr="00F2717C">
        <w:trPr>
          <w:trHeight w:val="1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22C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7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3F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7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5A2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7A4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3F7133" w:rsidRPr="0041054F" w14:paraId="0C20B3F2" w14:textId="77777777" w:rsidTr="00F2717C">
        <w:trPr>
          <w:trHeight w:val="13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660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B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08D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24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31AE" w14:textId="2D5203D3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0A4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77,30 </w:t>
            </w:r>
          </w:p>
        </w:tc>
      </w:tr>
      <w:tr w:rsidR="003F7133" w:rsidRPr="0041054F" w14:paraId="2A18D5AF" w14:textId="77777777" w:rsidTr="00F2717C">
        <w:trPr>
          <w:trHeight w:val="14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FF8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490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6E0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21E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F542" w14:textId="3E697F0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7651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CA5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3F7133" w:rsidRPr="0041054F" w14:paraId="34F496D8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F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CE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D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581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12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653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3F7133" w:rsidRPr="0041054F" w14:paraId="3525E8EC" w14:textId="77777777" w:rsidTr="00F2717C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8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5EA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407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9D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4D2" w14:textId="5D9C8C87" w:rsidR="003F7133" w:rsidRPr="0041054F" w:rsidRDefault="0047651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9DB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3F7133" w:rsidRPr="0041054F" w14:paraId="1E9959F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855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52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17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B1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1D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F7A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3F7133" w:rsidRPr="0041054F" w14:paraId="63B9F6F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32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16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38A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FDB0" w14:textId="08E2EF1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A6B" w14:textId="04FB0E90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30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1224C7B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562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3C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3C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8D4E" w14:textId="2E6A6F8C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C0C7" w14:textId="44462168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B2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D62CA6F" w14:textId="77777777" w:rsidTr="00F2717C">
        <w:trPr>
          <w:trHeight w:val="55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2CF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5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54A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A2B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590" w14:textId="517C5A9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23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690C03C" w14:textId="77777777" w:rsidTr="00F2717C">
        <w:trPr>
          <w:trHeight w:val="44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EF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65C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59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A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0694" w14:textId="2AAB209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621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52F723D0" w14:textId="77777777" w:rsidTr="00F2717C">
        <w:trPr>
          <w:trHeight w:val="1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A5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1F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78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7F4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5309" w14:textId="020E891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49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492B1FE4" w14:textId="77777777" w:rsidTr="00F2717C">
        <w:trPr>
          <w:trHeight w:val="33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16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246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3B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F1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5767" w14:textId="02AD11D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D75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74747C93" w14:textId="77777777" w:rsidTr="00F2717C">
        <w:trPr>
          <w:trHeight w:val="7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59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5E0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831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CA3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82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161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3F7133" w:rsidRPr="0041054F" w14:paraId="4C11FEFC" w14:textId="77777777" w:rsidTr="00F2717C">
        <w:trPr>
          <w:trHeight w:val="6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1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132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AB8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D3B" w14:textId="4492359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59EE" w14:textId="381E62C0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F61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3F7133" w:rsidRPr="0041054F" w14:paraId="388414A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D95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EF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BF4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095E" w14:textId="00BF38D8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2315" w14:textId="42F468D2" w:rsidR="003F7133" w:rsidRPr="0041054F" w:rsidRDefault="00A57E08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9E7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3F7133" w:rsidRPr="0041054F" w14:paraId="733806E5" w14:textId="77777777" w:rsidTr="00F2717C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0C3B" w14:textId="399EE06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0AC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C5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007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D748" w14:textId="35661C8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8BA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3F7133" w:rsidRPr="0041054F" w14:paraId="070E105C" w14:textId="77777777" w:rsidTr="00F2717C">
        <w:trPr>
          <w:trHeight w:val="21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6EF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AAC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E64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6A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33DF" w14:textId="29613CF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D28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3F7133" w:rsidRPr="0041054F" w14:paraId="26803693" w14:textId="77777777" w:rsidTr="00F2717C">
        <w:trPr>
          <w:trHeight w:val="21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5D4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68E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51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088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DE5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2A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0 </w:t>
            </w:r>
          </w:p>
        </w:tc>
      </w:tr>
      <w:tr w:rsidR="003F7133" w:rsidRPr="0041054F" w14:paraId="18E0FEE8" w14:textId="77777777" w:rsidTr="00F2717C">
        <w:trPr>
          <w:trHeight w:val="4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74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71F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406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ABA6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25D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63F8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3F7133" w:rsidRPr="0041054F" w14:paraId="1A9350F0" w14:textId="77777777" w:rsidTr="00F2717C">
        <w:trPr>
          <w:trHeight w:val="35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CD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F1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50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EB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A24E" w14:textId="126D768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81C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2A6F4EDE" w14:textId="77777777" w:rsidTr="00F2717C">
        <w:trPr>
          <w:trHeight w:val="84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D0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18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813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FAB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DDA7" w14:textId="0C67D60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A57E08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8B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13597C79" w14:textId="77777777" w:rsidTr="00F2717C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767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6DB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0D2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4F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9357" w14:textId="25C6DDB0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644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26274DBE" w14:textId="77777777" w:rsidTr="00F2717C">
        <w:trPr>
          <w:trHeight w:val="24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DEA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D5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322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A3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F4C8E" w14:textId="593368DA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D16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5CBC4695" w14:textId="77777777" w:rsidTr="00F2717C">
        <w:trPr>
          <w:trHeight w:val="99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31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9C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91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72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6F8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00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3F7133" w:rsidRPr="0041054F" w14:paraId="469A5E57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A90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744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139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8AB9" w14:textId="244A4AB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E60" w14:textId="512107F3" w:rsidR="003F7133" w:rsidRPr="0041054F" w:rsidRDefault="00E0083C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F35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0,00 </w:t>
            </w:r>
          </w:p>
        </w:tc>
      </w:tr>
      <w:tr w:rsidR="003F7133" w:rsidRPr="0041054F" w14:paraId="4EF7D439" w14:textId="77777777" w:rsidTr="0041054F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095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4C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B77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2A9F" w14:textId="7B3ADB5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B67" w14:textId="1BFD0E7E" w:rsidR="003F7133" w:rsidRPr="0041054F" w:rsidRDefault="00E0083C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28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4D63173F" w14:textId="77777777" w:rsidTr="00F2717C">
        <w:trPr>
          <w:trHeight w:val="85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74D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FF5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D4D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07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F583" w14:textId="5621BDA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6B46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0026F10E" w14:textId="77777777" w:rsidTr="00F2717C">
        <w:trPr>
          <w:trHeight w:val="5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BC4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DB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7F1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F52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15A9" w14:textId="6776A81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0083C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B4F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7B70BD29" w14:textId="77777777" w:rsidTr="00F2717C">
        <w:trPr>
          <w:trHeight w:val="1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60E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E5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C6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167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A6E" w14:textId="2E71677E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8632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3FD2FFF0" w14:textId="77777777" w:rsidTr="00F2717C">
        <w:trPr>
          <w:trHeight w:val="32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0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E1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3F0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CFA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41A2" w14:textId="4F9C24BD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BE4A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41DC0F6C" w14:textId="77777777" w:rsidTr="00F2717C">
        <w:trPr>
          <w:trHeight w:val="35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78F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B9A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1E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A51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5FC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DA5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3F7133" w:rsidRPr="0041054F" w14:paraId="1C8FF5AB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6C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11B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21C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B563" w14:textId="343A49F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93B9" w14:textId="3B336FE1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E43D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12F658B2" w14:textId="77777777" w:rsidTr="00F2717C">
        <w:trPr>
          <w:trHeight w:val="34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5E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52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76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34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C68C" w14:textId="3F57CF9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3A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40361B66" w14:textId="77777777" w:rsidTr="00F2717C">
        <w:trPr>
          <w:trHeight w:val="7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6E6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E85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2EA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208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19CC2" w14:textId="26C3F7A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D7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43E73A7B" w14:textId="77777777" w:rsidTr="00F2717C">
        <w:trPr>
          <w:trHeight w:val="35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DC9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4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11E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A33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4A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D78FB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3F7133" w:rsidRPr="0041054F" w14:paraId="3D1FE17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F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8F0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563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ED2" w14:textId="470077B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B2AA" w14:textId="77FC99B7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FC5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9F4767A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0F2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09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C8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EC85" w14:textId="4E56144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95D8" w14:textId="30A1E835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5AF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C18F3C6" w14:textId="77777777" w:rsidTr="00F2717C">
        <w:trPr>
          <w:trHeight w:val="2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003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D6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5C0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747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306E" w14:textId="57554F52" w:rsidR="003F7133" w:rsidRPr="0041054F" w:rsidRDefault="00460C0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CA12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3DBAB6B8" w14:textId="77777777" w:rsidTr="00F2717C">
        <w:trPr>
          <w:trHeight w:val="9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C79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1C2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3A1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857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B225" w14:textId="7ED0E0F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0AB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486D5F0A" w14:textId="77777777" w:rsidTr="00F2717C">
        <w:trPr>
          <w:trHeight w:val="23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791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ABA4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6EF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095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3CDB" w14:textId="2E535E5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7201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4C904A21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D1D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B1F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4067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952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617" w14:textId="4F560332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60C0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05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3F7133" w:rsidRPr="0041054F" w14:paraId="0C8684E3" w14:textId="77777777" w:rsidTr="00F2717C">
        <w:trPr>
          <w:trHeight w:val="38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AF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0D3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840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49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80C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897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3F7133" w:rsidRPr="0041054F" w14:paraId="0CA6ADE8" w14:textId="77777777" w:rsidTr="00F2717C">
        <w:trPr>
          <w:trHeight w:val="14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B15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4E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23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DE9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380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F063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3F7133" w:rsidRPr="0041054F" w14:paraId="18B686B5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49A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F76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000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771D" w14:textId="4340AF14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6F54" w14:textId="238957A7" w:rsidR="003F7133" w:rsidRPr="0041054F" w:rsidRDefault="00DE636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A13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0F2E14D9" w14:textId="77777777" w:rsidTr="00F2717C">
        <w:trPr>
          <w:trHeight w:val="5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02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47E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C8B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6EB" w14:textId="66F45CC9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C5B4" w14:textId="479870EC" w:rsidR="003F7133" w:rsidRPr="0041054F" w:rsidRDefault="00DE636E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3F7133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43F0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40C92D6E" w14:textId="77777777" w:rsidTr="00F2717C">
        <w:trPr>
          <w:trHeight w:val="69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92D2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7D83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62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D5E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016B" w14:textId="3E30E8C6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0FD5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1695BC19" w14:textId="77777777" w:rsidTr="00F2717C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A0A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7896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7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A2B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4A89" w14:textId="755EC201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38BE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25E7D135" w14:textId="77777777" w:rsidTr="00F2717C">
        <w:trPr>
          <w:trHeight w:val="428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44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E01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B27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874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354" w14:textId="4F45848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9827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16893420" w14:textId="77777777" w:rsidTr="00F2717C">
        <w:trPr>
          <w:trHeight w:val="86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B6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14C8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28B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86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7D04" w14:textId="38FA9CCB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E636E"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0559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7941EDE0" w14:textId="77777777" w:rsidTr="00F2717C">
        <w:trPr>
          <w:trHeight w:val="172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6ECB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9F1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153C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5ABE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A7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917C" w14:textId="77777777" w:rsidR="003F7133" w:rsidRPr="0041054F" w:rsidRDefault="003F7133" w:rsidP="003F713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3F7133" w:rsidRPr="0041054F" w14:paraId="7E7F9C9B" w14:textId="77777777" w:rsidTr="0041054F">
        <w:trPr>
          <w:trHeight w:val="375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B48A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103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C29D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B55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6B7F" w14:textId="77777777" w:rsidR="003F7133" w:rsidRPr="0041054F" w:rsidRDefault="003F7133" w:rsidP="003F713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A2C7" w14:textId="7D536DE2" w:rsidR="003F7133" w:rsidRPr="0041054F" w:rsidRDefault="00E36955" w:rsidP="003F713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6 476,1</w:t>
            </w:r>
            <w:r w:rsidR="003F7133" w:rsidRPr="004105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45A6425" w14:textId="77777777" w:rsidR="00C10A4C" w:rsidRPr="0041054F" w:rsidRDefault="00C10A4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6F1CA6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AAAEDDC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73FDF1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E1EB67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C10BAFD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8E25D64" w14:textId="77777777" w:rsidR="003A05EB" w:rsidRDefault="003A05EB" w:rsidP="004C5499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22A5ED" w14:textId="77777777" w:rsidR="008B19D7" w:rsidRDefault="008B19D7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14B1FF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FD4FB0" w14:textId="77777777" w:rsidR="00510796" w:rsidRDefault="0051079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54D73BC2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01C55EB" w14:textId="3A190D69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E244457" w14:textId="005EBD96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D9BE042" w14:textId="6FF729BA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15DD87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46E47E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2B86847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7853B1B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D394BB1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19B56E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52236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524726C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2464A76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A377AB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332BD0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C8B851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F7CEC36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67ECA4D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923E162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08A5EA4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75DA4F3" w14:textId="77777777" w:rsidR="00DE636E" w:rsidRDefault="00DE636E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808C66B" w14:textId="03B0EED6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C733E0" w14:textId="361DF1B1" w:rsidR="00095F2B" w:rsidRDefault="00095F2B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1E55EF6" w14:textId="423D6F60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E36955">
        <w:rPr>
          <w:rFonts w:ascii="Times New Roman" w:hAnsi="Times New Roman"/>
          <w:sz w:val="24"/>
          <w:szCs w:val="24"/>
        </w:rPr>
        <w:t>3</w:t>
      </w:r>
    </w:p>
    <w:p w14:paraId="0778EF1E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457A0D2B" w14:textId="77777777" w:rsidR="00A21D8F" w:rsidRPr="007A10F1" w:rsidRDefault="00A21D8F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657F818" w14:textId="0AF451D2" w:rsidR="00A21D8F" w:rsidRPr="007A10F1" w:rsidRDefault="00415479" w:rsidP="00A21D8F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F4183">
        <w:rPr>
          <w:rFonts w:ascii="Times New Roman" w:hAnsi="Times New Roman"/>
          <w:sz w:val="24"/>
          <w:szCs w:val="24"/>
        </w:rPr>
        <w:t>19.07.</w:t>
      </w:r>
      <w:r w:rsidR="00A21D8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095F2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F4183">
        <w:rPr>
          <w:rFonts w:ascii="Times New Roman" w:hAnsi="Times New Roman"/>
          <w:sz w:val="24"/>
          <w:szCs w:val="24"/>
        </w:rPr>
        <w:t>06/01</w:t>
      </w: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6C7EFD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Pr="00C27861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7861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2EDFFB41" w14:textId="77777777" w:rsidR="00C10A4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4395"/>
        <w:gridCol w:w="709"/>
        <w:gridCol w:w="567"/>
        <w:gridCol w:w="709"/>
        <w:gridCol w:w="1842"/>
        <w:gridCol w:w="636"/>
        <w:gridCol w:w="1491"/>
      </w:tblGrid>
      <w:tr w:rsidR="009952A2" w:rsidRPr="00F2717C" w14:paraId="023E5E37" w14:textId="77777777" w:rsidTr="00F2717C">
        <w:trPr>
          <w:trHeight w:val="69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091C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6D09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C178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F236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BE63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9B5B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BF29" w14:textId="77777777" w:rsidR="009952A2" w:rsidRPr="00F2717C" w:rsidRDefault="009952A2" w:rsidP="00995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мма на 2023 год тыс. руб.</w:t>
            </w:r>
          </w:p>
        </w:tc>
      </w:tr>
      <w:tr w:rsidR="009952A2" w:rsidRPr="00F2717C" w14:paraId="11ACE771" w14:textId="77777777" w:rsidTr="00F2717C">
        <w:trPr>
          <w:trHeight w:val="2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210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4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61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AB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33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A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BCB9" w14:textId="49E68766" w:rsidR="009952A2" w:rsidRPr="00F2717C" w:rsidRDefault="009952A2" w:rsidP="00E3695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46 476,1 </w:t>
            </w:r>
          </w:p>
        </w:tc>
      </w:tr>
      <w:tr w:rsidR="009952A2" w:rsidRPr="00F2717C" w14:paraId="5AD56153" w14:textId="77777777" w:rsidTr="00F2717C">
        <w:trPr>
          <w:trHeight w:val="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92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BC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77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C5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6002" w14:textId="5278EAF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E63E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E49F" w14:textId="03DBB57E" w:rsidR="009952A2" w:rsidRPr="00F2717C" w:rsidRDefault="001E63ED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94E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7 189,93 </w:t>
            </w:r>
          </w:p>
        </w:tc>
      </w:tr>
      <w:tr w:rsidR="009952A2" w:rsidRPr="00F2717C" w14:paraId="4F68B410" w14:textId="77777777" w:rsidTr="00F2717C">
        <w:trPr>
          <w:trHeight w:val="11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98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51C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70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D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AC8" w14:textId="5BCA0D01" w:rsidR="009952A2" w:rsidRPr="00F2717C" w:rsidRDefault="001E63ED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F23" w14:textId="233F907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1B7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1A1671B5" w14:textId="77777777" w:rsidTr="00F2717C">
        <w:trPr>
          <w:trHeight w:val="7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6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A9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F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E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1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A7CA" w14:textId="5894D5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D19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41CC3119" w14:textId="77777777" w:rsidTr="00F2717C">
        <w:trPr>
          <w:trHeight w:val="3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1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6A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C8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A4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A6F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D8D" w14:textId="60CAC90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027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666F7DD7" w14:textId="77777777" w:rsidTr="00F2717C">
        <w:trPr>
          <w:trHeight w:val="3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9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59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517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3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378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379F" w14:textId="5E8EBC6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C45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4B0B8592" w14:textId="77777777" w:rsidTr="00F2717C">
        <w:trPr>
          <w:trHeight w:val="2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8B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2B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1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AE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9B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5BE" w14:textId="24DE915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B6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,50 </w:t>
            </w:r>
          </w:p>
        </w:tc>
      </w:tr>
      <w:tr w:rsidR="009952A2" w:rsidRPr="00F2717C" w14:paraId="7B667DDC" w14:textId="77777777" w:rsidTr="00F2717C">
        <w:trPr>
          <w:trHeight w:val="13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0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0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E0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9C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37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D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CB4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6,50 </w:t>
            </w:r>
          </w:p>
        </w:tc>
      </w:tr>
      <w:tr w:rsidR="009952A2" w:rsidRPr="00F2717C" w14:paraId="0B8D2D0A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6D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56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3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A7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8A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5E7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0 </w:t>
            </w:r>
          </w:p>
        </w:tc>
      </w:tr>
      <w:tr w:rsidR="009952A2" w:rsidRPr="00F2717C" w14:paraId="00ABCB66" w14:textId="77777777" w:rsidTr="00F2717C">
        <w:trPr>
          <w:trHeight w:val="11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8D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BD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4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2B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42D4" w14:textId="61CB745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E63E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AC56" w14:textId="097B5D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399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6 142,43 </w:t>
            </w:r>
          </w:p>
        </w:tc>
      </w:tr>
      <w:tr w:rsidR="009952A2" w:rsidRPr="00F2717C" w14:paraId="7AA4174F" w14:textId="77777777" w:rsidTr="00F2717C">
        <w:trPr>
          <w:trHeight w:val="7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4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F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A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A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15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6A80" w14:textId="5CB9F56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B2E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2A9426AA" w14:textId="77777777" w:rsidTr="00F2717C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D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65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23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23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EE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7DAE" w14:textId="65076B5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539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1EFAB57D" w14:textId="77777777" w:rsidTr="00F2717C">
        <w:trPr>
          <w:trHeight w:val="3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0FB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B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07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8B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3A6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F502" w14:textId="68ADF86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B4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825,13 </w:t>
            </w:r>
          </w:p>
        </w:tc>
      </w:tr>
      <w:tr w:rsidR="009952A2" w:rsidRPr="00F2717C" w14:paraId="78BF9B1A" w14:textId="77777777" w:rsidTr="00F2717C">
        <w:trPr>
          <w:trHeight w:val="2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33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82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D5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7D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3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5263" w14:textId="751F03F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6D4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14,00 </w:t>
            </w:r>
          </w:p>
        </w:tc>
      </w:tr>
      <w:tr w:rsidR="009952A2" w:rsidRPr="00F2717C" w14:paraId="0BD0379D" w14:textId="77777777" w:rsidTr="00F2717C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31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3A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E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2F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3F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B4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44D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0 </w:t>
            </w:r>
          </w:p>
        </w:tc>
      </w:tr>
      <w:tr w:rsidR="009952A2" w:rsidRPr="00F2717C" w14:paraId="285A2CED" w14:textId="77777777" w:rsidTr="00F2717C">
        <w:trPr>
          <w:trHeight w:val="6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42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1E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6C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82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671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7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C9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0 </w:t>
            </w:r>
          </w:p>
        </w:tc>
      </w:tr>
      <w:tr w:rsidR="009952A2" w:rsidRPr="00F2717C" w14:paraId="26FE8305" w14:textId="77777777" w:rsidTr="00F2717C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59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9F6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63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BA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33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55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CED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0 </w:t>
            </w:r>
          </w:p>
        </w:tc>
      </w:tr>
      <w:tr w:rsidR="009952A2" w:rsidRPr="00F2717C" w14:paraId="479A5294" w14:textId="77777777" w:rsidTr="00F2717C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25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457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D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44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2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DC5" w14:textId="41C4500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F26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9 311,13 </w:t>
            </w:r>
          </w:p>
        </w:tc>
      </w:tr>
      <w:tr w:rsidR="009952A2" w:rsidRPr="00F2717C" w14:paraId="7A966CB7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C6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4BD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2A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AE1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D7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17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2A0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0 </w:t>
            </w:r>
          </w:p>
        </w:tc>
      </w:tr>
      <w:tr w:rsidR="009952A2" w:rsidRPr="00F2717C" w14:paraId="2A2144E5" w14:textId="77777777" w:rsidTr="00F2717C">
        <w:trPr>
          <w:trHeight w:val="4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93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8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0E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A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B4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5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228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0 </w:t>
            </w:r>
          </w:p>
        </w:tc>
      </w:tr>
      <w:tr w:rsidR="009952A2" w:rsidRPr="00F2717C" w14:paraId="6AA53E97" w14:textId="77777777" w:rsidTr="00F2717C">
        <w:trPr>
          <w:trHeight w:val="11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C81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6F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FF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F8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2D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56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A0C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0 </w:t>
            </w:r>
          </w:p>
        </w:tc>
      </w:tr>
      <w:tr w:rsidR="009952A2" w:rsidRPr="00F2717C" w14:paraId="4B02878E" w14:textId="77777777" w:rsidTr="00F2717C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1A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1D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CD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14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4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9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EEC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0 </w:t>
            </w:r>
          </w:p>
        </w:tc>
      </w:tr>
      <w:tr w:rsidR="009952A2" w:rsidRPr="00F2717C" w14:paraId="67021E62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2E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1F2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23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83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5A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7E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F3D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954,00 </w:t>
            </w:r>
          </w:p>
        </w:tc>
      </w:tr>
      <w:tr w:rsidR="009952A2" w:rsidRPr="00F2717C" w14:paraId="4AC4A225" w14:textId="77777777" w:rsidTr="00F2717C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8BA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2F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5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703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7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17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32F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0 </w:t>
            </w:r>
          </w:p>
        </w:tc>
      </w:tr>
      <w:tr w:rsidR="009952A2" w:rsidRPr="00F2717C" w14:paraId="04B9678A" w14:textId="77777777" w:rsidTr="00F2717C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52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9C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3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CD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3B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E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AEF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622C2360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C2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F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B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F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39F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2E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EF0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952A2" w:rsidRPr="00F2717C" w14:paraId="332AF3F4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F9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5B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34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4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52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0D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A506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0 </w:t>
            </w:r>
          </w:p>
        </w:tc>
      </w:tr>
      <w:tr w:rsidR="009952A2" w:rsidRPr="00F2717C" w14:paraId="7F762683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B9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1F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FF7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50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CC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72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A3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6,13 </w:t>
            </w:r>
          </w:p>
        </w:tc>
      </w:tr>
      <w:tr w:rsidR="009952A2" w:rsidRPr="00F2717C" w14:paraId="5AC92256" w14:textId="77777777" w:rsidTr="00F2717C">
        <w:trPr>
          <w:trHeight w:val="5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D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78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E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F1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A64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A3030" w14:textId="41E833A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9F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9952A2" w:rsidRPr="00F2717C" w14:paraId="685BC381" w14:textId="77777777" w:rsidTr="00F2717C">
        <w:trPr>
          <w:trHeight w:val="103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7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 из бюджета города Москвы бюджетам городских округов и поселений в городе Москве в целях стимулирования в связи с содействием в подготовке проведения важных городски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1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15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9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45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897B" w14:textId="0412A9E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60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17,30 </w:t>
            </w:r>
          </w:p>
        </w:tc>
      </w:tr>
      <w:tr w:rsidR="009952A2" w:rsidRPr="00F2717C" w14:paraId="1053E0D8" w14:textId="77777777" w:rsidTr="00F2717C">
        <w:trPr>
          <w:trHeight w:val="21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C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1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E7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6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A90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88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B02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,20 </w:t>
            </w:r>
          </w:p>
        </w:tc>
      </w:tr>
      <w:tr w:rsidR="009952A2" w:rsidRPr="00F2717C" w14:paraId="1D8C77CA" w14:textId="77777777" w:rsidTr="00F2717C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85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E0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4A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6AE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0DF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4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BC7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892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,10 </w:t>
            </w:r>
          </w:p>
        </w:tc>
      </w:tr>
      <w:tr w:rsidR="009952A2" w:rsidRPr="00F2717C" w14:paraId="707489EA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3E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E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C5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5A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423B" w14:textId="079E183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EF6E6A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98C3" w14:textId="5B0C855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6E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13806EE9" w14:textId="77777777" w:rsidTr="00F2717C">
        <w:trPr>
          <w:trHeight w:val="1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C1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CA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F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D6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6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ADD1" w14:textId="0A63471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EC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379971DF" w14:textId="77777777" w:rsidTr="00F2717C">
        <w:trPr>
          <w:trHeight w:val="3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0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1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A3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5D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CD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8579" w14:textId="1DAA64C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76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6D3E60ED" w14:textId="77777777" w:rsidTr="00F2717C">
        <w:trPr>
          <w:trHeight w:val="1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4C3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53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BD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A5A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E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39D8" w14:textId="2CE97EC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DB0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0272F869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45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24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6F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4FD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F7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0C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E7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0 </w:t>
            </w:r>
          </w:p>
        </w:tc>
      </w:tr>
      <w:tr w:rsidR="009952A2" w:rsidRPr="00F2717C" w14:paraId="0E8A8C8E" w14:textId="77777777" w:rsidTr="00F2717C">
        <w:trPr>
          <w:trHeight w:val="1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74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71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DC6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4E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0474" w14:textId="1C1F1757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C003" w14:textId="14B0CF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262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322F6402" w14:textId="77777777" w:rsidTr="00F2717C">
        <w:trPr>
          <w:trHeight w:val="5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EE4" w14:textId="0F090068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я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0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A8A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09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A239" w14:textId="5E13CC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F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04168B46" w14:textId="77777777" w:rsidTr="00F2717C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6DAD" w14:textId="67615372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74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B0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058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02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F556" w14:textId="38A442F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B5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352930F5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A02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84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14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20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77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6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65A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0 </w:t>
            </w:r>
          </w:p>
        </w:tc>
      </w:tr>
      <w:tr w:rsidR="009952A2" w:rsidRPr="00F2717C" w14:paraId="2E2D2566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E6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D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2A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A9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4B44" w14:textId="3FA507C1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DA1" w14:textId="10A8DE1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1FB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734E1DDE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73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82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909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E4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B40A" w14:textId="7397A843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092FE" w14:textId="395BBC5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387A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C5F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50CCD3FC" w14:textId="77777777" w:rsidTr="00F2717C">
        <w:trPr>
          <w:trHeight w:val="1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D4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6B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BD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B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0E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6B56" w14:textId="1E81130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92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15E8858F" w14:textId="77777777" w:rsidTr="00F2717C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3E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5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A8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29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82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530C" w14:textId="58C3FA5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55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4C7EFFA9" w14:textId="77777777" w:rsidTr="00F2717C">
        <w:trPr>
          <w:trHeight w:val="5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81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F6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3F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89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33F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40D4" w14:textId="7167ACA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46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67,80 </w:t>
            </w:r>
          </w:p>
        </w:tc>
      </w:tr>
      <w:tr w:rsidR="009952A2" w:rsidRPr="00F2717C" w14:paraId="4B90928D" w14:textId="77777777" w:rsidTr="00F2717C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D1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C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9DC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70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47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06C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012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1,00 </w:t>
            </w:r>
          </w:p>
        </w:tc>
      </w:tr>
      <w:tr w:rsidR="009952A2" w:rsidRPr="00F2717C" w14:paraId="2D47328F" w14:textId="77777777" w:rsidTr="00F2717C">
        <w:trPr>
          <w:trHeight w:val="7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08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C3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B5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FD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41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9B1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FB7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2,10 </w:t>
            </w:r>
          </w:p>
        </w:tc>
      </w:tr>
      <w:tr w:rsidR="009952A2" w:rsidRPr="00F2717C" w14:paraId="1DDCBDE3" w14:textId="77777777" w:rsidTr="00F2717C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72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634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8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25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66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0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161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4,70 </w:t>
            </w:r>
          </w:p>
        </w:tc>
      </w:tr>
      <w:tr w:rsidR="009952A2" w:rsidRPr="00F2717C" w14:paraId="5DDB95B7" w14:textId="77777777" w:rsidTr="00C71CB2">
        <w:trPr>
          <w:trHeight w:val="3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6A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F5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77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14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E4D7" w14:textId="07B6FB44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D59C" w14:textId="3158573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A2C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0 </w:t>
            </w:r>
          </w:p>
        </w:tc>
      </w:tr>
      <w:tr w:rsidR="009952A2" w:rsidRPr="00F2717C" w14:paraId="6E62F0C3" w14:textId="77777777" w:rsidTr="00C71CB2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7D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0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947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7B3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7706" w14:textId="45B0A70A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F013" w14:textId="2516C84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135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9952A2" w:rsidRPr="00F2717C" w14:paraId="56AB9E7B" w14:textId="77777777" w:rsidTr="00C71CB2">
        <w:trPr>
          <w:trHeight w:val="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4D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6D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9C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D8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5CF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B6F0" w14:textId="760D0EF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D4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0 </w:t>
            </w:r>
          </w:p>
        </w:tc>
      </w:tr>
      <w:tr w:rsidR="009952A2" w:rsidRPr="00F2717C" w14:paraId="5701B104" w14:textId="77777777" w:rsidTr="00C71CB2">
        <w:trPr>
          <w:trHeight w:val="3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5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0F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37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67A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77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0613" w14:textId="6E044A7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022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5AC6A34B" w14:textId="77777777" w:rsidTr="00C71CB2">
        <w:trPr>
          <w:trHeight w:val="5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C34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C9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728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DC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F3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231A" w14:textId="35AA63C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747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764042E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63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0E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0E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CC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E1A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2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353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0 </w:t>
            </w:r>
          </w:p>
        </w:tc>
      </w:tr>
      <w:tr w:rsidR="009952A2" w:rsidRPr="00F2717C" w14:paraId="438A80B5" w14:textId="77777777" w:rsidTr="00C71CB2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1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7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E7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66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5B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0F1D" w14:textId="64C2459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95A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5E2358B7" w14:textId="77777777" w:rsidTr="00C71CB2">
        <w:trPr>
          <w:trHeight w:val="15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68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AB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46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AC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8E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846E" w14:textId="0BF5C26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444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0975FA9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B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A5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C8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7C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41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81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B95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0 </w:t>
            </w:r>
          </w:p>
        </w:tc>
      </w:tr>
      <w:tr w:rsidR="009952A2" w:rsidRPr="00F2717C" w14:paraId="0A15374C" w14:textId="77777777" w:rsidTr="00C71CB2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6C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3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90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A10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3E79" w14:textId="112371B7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7E33" w14:textId="6E30850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46F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0659BE20" w14:textId="77777777" w:rsidTr="00C71CB2">
        <w:trPr>
          <w:trHeight w:val="8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1AD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F8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63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D9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C4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FA1" w14:textId="566BFE3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55D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7DE5E739" w14:textId="77777777" w:rsidTr="00C71CB2">
        <w:trPr>
          <w:trHeight w:val="71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7A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59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2B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E9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6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34FC" w14:textId="08043EF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927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54BF4B9C" w14:textId="77777777" w:rsidTr="00C71CB2">
        <w:trPr>
          <w:trHeight w:val="28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698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2C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A5A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935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8B5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19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B3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</w:t>
            </w:r>
          </w:p>
        </w:tc>
      </w:tr>
      <w:tr w:rsidR="009952A2" w:rsidRPr="00F2717C" w14:paraId="7AD90E7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F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39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3E6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F7F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C34" w14:textId="52E98050" w:rsidR="009952A2" w:rsidRPr="00F2717C" w:rsidRDefault="00EF6E6A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A1D1" w14:textId="25EFC83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C15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627,50 </w:t>
            </w:r>
          </w:p>
        </w:tc>
      </w:tr>
      <w:tr w:rsidR="009952A2" w:rsidRPr="00F2717C" w14:paraId="3C238544" w14:textId="77777777" w:rsidTr="00F2717C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6E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6A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C3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25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B025" w14:textId="10FFA81E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37EA" w14:textId="7AE1D5C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AF8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69015419" w14:textId="77777777" w:rsidTr="00C71CB2">
        <w:trPr>
          <w:trHeight w:val="61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2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2C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52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F2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89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2316" w14:textId="44D40D2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E8F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4BE2D0C3" w14:textId="77777777" w:rsidTr="00C71CB2">
        <w:trPr>
          <w:trHeight w:val="6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33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B4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95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E8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2C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8C1F" w14:textId="1609C91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74C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56CC0DBF" w14:textId="77777777" w:rsidTr="00C71CB2">
        <w:trPr>
          <w:trHeight w:val="5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9F1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51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2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4F5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E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4DB" w14:textId="10755AF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7B3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466,50 </w:t>
            </w:r>
          </w:p>
        </w:tc>
      </w:tr>
      <w:tr w:rsidR="009952A2" w:rsidRPr="00F2717C" w14:paraId="11AC10C4" w14:textId="77777777" w:rsidTr="00C71CB2">
        <w:trPr>
          <w:trHeight w:val="2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37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3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58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04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1C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6573" w14:textId="012F921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759F0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B1F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9952A2" w:rsidRPr="00F2717C" w14:paraId="53026C3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B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2B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4E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B7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1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F1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E3C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0 </w:t>
            </w:r>
          </w:p>
        </w:tc>
      </w:tr>
      <w:tr w:rsidR="009952A2" w:rsidRPr="00F2717C" w14:paraId="0E2060BF" w14:textId="77777777" w:rsidTr="00C71CB2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FC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8D7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C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7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7C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F48B" w14:textId="47DDE82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D094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2C3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9952A2" w:rsidRPr="00F2717C" w14:paraId="6359B79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26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6FF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53F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9F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BB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9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59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0 </w:t>
            </w:r>
          </w:p>
        </w:tc>
      </w:tr>
      <w:tr w:rsidR="009952A2" w:rsidRPr="00F2717C" w14:paraId="59AEB40A" w14:textId="77777777" w:rsidTr="00C71CB2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F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598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A73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E4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E95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EE3A" w14:textId="4F62059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05B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9952A2" w:rsidRPr="00F2717C" w14:paraId="01863CE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C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55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3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2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78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629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620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028,00 </w:t>
            </w:r>
          </w:p>
        </w:tc>
      </w:tr>
      <w:tr w:rsidR="009952A2" w:rsidRPr="00F2717C" w14:paraId="0DB2FF8B" w14:textId="77777777" w:rsidTr="00C71CB2">
        <w:trPr>
          <w:trHeight w:val="1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15C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04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12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C9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3B2F" w14:textId="158587C6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2B9" w14:textId="7E7CA08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A2F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24296E86" w14:textId="77777777" w:rsidTr="00C71CB2">
        <w:trPr>
          <w:trHeight w:val="8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21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34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01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20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927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AB50" w14:textId="0E2864B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F71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14B65614" w14:textId="77777777" w:rsidTr="00C71CB2">
        <w:trPr>
          <w:trHeight w:val="5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C8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8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77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E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BE4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E7121" w14:textId="3EACA78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AF7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61B4475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FB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78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0F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D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CE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0B0E" w14:textId="00A2F6B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1C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7D71DC1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9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7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5A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01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7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E2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FE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,00 </w:t>
            </w:r>
          </w:p>
        </w:tc>
      </w:tr>
      <w:tr w:rsidR="009952A2" w:rsidRPr="00F2717C" w14:paraId="548C3F91" w14:textId="77777777" w:rsidTr="00C71CB2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DC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EB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57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B2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9B34" w14:textId="1AFEA6BD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4BE" w14:textId="06DF0E0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387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26 998,91 </w:t>
            </w:r>
          </w:p>
        </w:tc>
      </w:tr>
      <w:tr w:rsidR="009952A2" w:rsidRPr="00F2717C" w14:paraId="24F13A4F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6D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4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A7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A6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C821" w14:textId="74B1DCC2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4D77" w14:textId="362972E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FE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022,84 </w:t>
            </w:r>
          </w:p>
        </w:tc>
      </w:tr>
      <w:tr w:rsidR="009952A2" w:rsidRPr="00F2717C" w14:paraId="5E4989F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B7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4D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A1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992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F86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9110" w14:textId="6F29661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E02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0168163F" w14:textId="77777777" w:rsidTr="00C71CB2">
        <w:trPr>
          <w:trHeight w:val="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34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18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AD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06A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A9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83A" w14:textId="223E46A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D57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70B70C85" w14:textId="77777777" w:rsidTr="00C71CB2">
        <w:trPr>
          <w:trHeight w:val="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2F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DC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FA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05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D93" w14:textId="4A28C3BD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B1F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297A8579" w14:textId="77777777" w:rsidTr="00C71CB2">
        <w:trPr>
          <w:trHeight w:val="34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48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56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F0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C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1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A9F0" w14:textId="18EA126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E1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7D2FBF5C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30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B0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46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0E8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650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D6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0D7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0 </w:t>
            </w:r>
          </w:p>
        </w:tc>
      </w:tr>
      <w:tr w:rsidR="009952A2" w:rsidRPr="00F2717C" w14:paraId="6F50E94F" w14:textId="77777777" w:rsidTr="00C71CB2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15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6F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300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65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0FB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D0F7" w14:textId="66D11D6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10EB1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817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7F480BC7" w14:textId="77777777" w:rsidTr="00C71CB2">
        <w:trPr>
          <w:trHeight w:val="1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6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C5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28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8C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54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9D2B" w14:textId="2A6D288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D07113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04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51F5228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1A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86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803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95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6F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9FC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B28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5 891,84 </w:t>
            </w:r>
          </w:p>
        </w:tc>
      </w:tr>
      <w:tr w:rsidR="009952A2" w:rsidRPr="00F2717C" w14:paraId="47395FAB" w14:textId="77777777" w:rsidTr="00C71CB2">
        <w:trPr>
          <w:trHeight w:val="1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C9C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68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33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B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3DCC" w14:textId="10001358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99BF" w14:textId="5910D51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F7A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3F112F36" w14:textId="77777777" w:rsidTr="00C71CB2">
        <w:trPr>
          <w:trHeight w:val="6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09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85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080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D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07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C41" w14:textId="75CBC2F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20E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0DDD5C2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F6A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E5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1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14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39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A8A" w14:textId="2504A33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B4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4DDA973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1F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02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34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3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F96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E5D" w14:textId="3DF5D16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FD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2B12BA3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DE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10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C0F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9D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14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A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251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 450,00 </w:t>
            </w:r>
          </w:p>
        </w:tc>
      </w:tr>
      <w:tr w:rsidR="009952A2" w:rsidRPr="00F2717C" w14:paraId="31AA4C2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241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DBE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FA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E7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6B59" w14:textId="7FE93A53" w:rsidR="009952A2" w:rsidRPr="00F2717C" w:rsidRDefault="00E96D7E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  <w:r w:rsidR="009952A2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BBC" w14:textId="1A6EB87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39D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60 526,07 </w:t>
            </w:r>
          </w:p>
        </w:tc>
      </w:tr>
      <w:tr w:rsidR="009952A2" w:rsidRPr="00F2717C" w14:paraId="4558643D" w14:textId="77777777" w:rsidTr="00C71CB2">
        <w:trPr>
          <w:trHeight w:val="7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B7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78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B2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FA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3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38F1" w14:textId="24A70C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2A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0 </w:t>
            </w:r>
          </w:p>
        </w:tc>
      </w:tr>
      <w:tr w:rsidR="009952A2" w:rsidRPr="00F2717C" w14:paraId="0660797B" w14:textId="77777777" w:rsidTr="00C71CB2">
        <w:trPr>
          <w:trHeight w:val="22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F1CC" w14:textId="694ECC85" w:rsidR="009952A2" w:rsidRPr="00F2717C" w:rsidRDefault="009952A2" w:rsidP="005234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</w:t>
            </w:r>
            <w:r w:rsidR="00523405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DF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40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F4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CB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B0F7" w14:textId="37A2624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82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0 323,60 </w:t>
            </w:r>
          </w:p>
        </w:tc>
      </w:tr>
      <w:tr w:rsidR="009952A2" w:rsidRPr="00F2717C" w14:paraId="0E570400" w14:textId="77777777" w:rsidTr="00C71CB2">
        <w:trPr>
          <w:trHeight w:val="4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111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7C0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7F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56F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1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568A" w14:textId="6BA0D67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CEB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0 </w:t>
            </w:r>
          </w:p>
        </w:tc>
      </w:tr>
      <w:tr w:rsidR="009952A2" w:rsidRPr="00F2717C" w14:paraId="7F2E1E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37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49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8C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AC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7F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49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241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 236,30 </w:t>
            </w:r>
          </w:p>
        </w:tc>
      </w:tr>
      <w:tr w:rsidR="009952A2" w:rsidRPr="00F2717C" w14:paraId="62B992E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272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542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D9C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B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3F0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3009" w14:textId="144FA40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952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0 </w:t>
            </w:r>
          </w:p>
        </w:tc>
      </w:tr>
      <w:tr w:rsidR="009952A2" w:rsidRPr="00F2717C" w14:paraId="4FFAE071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5A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05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41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E96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F9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F8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52D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086,20 </w:t>
            </w:r>
          </w:p>
        </w:tc>
      </w:tr>
      <w:tr w:rsidR="009952A2" w:rsidRPr="00F2717C" w14:paraId="53CF51BD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1C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B9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63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76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1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A471" w14:textId="4E54D83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6A1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0 </w:t>
            </w:r>
          </w:p>
        </w:tc>
      </w:tr>
      <w:tr w:rsidR="009952A2" w:rsidRPr="00F2717C" w14:paraId="2458A3AE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9C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4F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F1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63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75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0A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8C3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421,90 </w:t>
            </w:r>
          </w:p>
        </w:tc>
      </w:tr>
      <w:tr w:rsidR="009952A2" w:rsidRPr="00F2717C" w14:paraId="33B0F2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01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93E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2E8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BA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CE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487C" w14:textId="27F6B15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853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0 </w:t>
            </w:r>
          </w:p>
        </w:tc>
      </w:tr>
      <w:tr w:rsidR="009952A2" w:rsidRPr="00F2717C" w14:paraId="6BCD496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D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6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47F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AB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F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31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8E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0 </w:t>
            </w:r>
          </w:p>
        </w:tc>
      </w:tr>
      <w:tr w:rsidR="009952A2" w:rsidRPr="00F2717C" w14:paraId="78A0E24C" w14:textId="77777777" w:rsidTr="00C71CB2">
        <w:trPr>
          <w:trHeight w:val="1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797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9E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DC5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97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B2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3D41" w14:textId="3DFEDCE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CAA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9952A2" w:rsidRPr="00F2717C" w14:paraId="7CFE341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6CF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A3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93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86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0BE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F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F49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723,10 </w:t>
            </w:r>
          </w:p>
        </w:tc>
      </w:tr>
      <w:tr w:rsidR="009952A2" w:rsidRPr="00F2717C" w14:paraId="246939CE" w14:textId="77777777" w:rsidTr="00C71CB2">
        <w:trPr>
          <w:trHeight w:val="42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C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57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B3B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C0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9F6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636E" w14:textId="756E6D6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416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20 202,47 </w:t>
            </w:r>
          </w:p>
        </w:tc>
      </w:tr>
      <w:tr w:rsidR="009952A2" w:rsidRPr="00F2717C" w14:paraId="7DDA2482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537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44C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9CF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E10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00C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0E9" w14:textId="2866F0B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81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96,17 </w:t>
            </w:r>
          </w:p>
        </w:tc>
      </w:tr>
      <w:tr w:rsidR="009952A2" w:rsidRPr="00F2717C" w14:paraId="4353911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88F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0BD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D8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71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AD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0B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67B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11,17 </w:t>
            </w:r>
          </w:p>
        </w:tc>
      </w:tr>
      <w:tr w:rsidR="009952A2" w:rsidRPr="00F2717C" w14:paraId="5C6AC941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60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53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4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A0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CB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397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262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0 </w:t>
            </w:r>
          </w:p>
        </w:tc>
      </w:tr>
      <w:tr w:rsidR="009952A2" w:rsidRPr="00F2717C" w14:paraId="634898C7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B9D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AD1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2D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95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7E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6FB9" w14:textId="102C70A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CC1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53677213" w14:textId="77777777" w:rsidTr="00F2717C">
        <w:trPr>
          <w:trHeight w:val="2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9F59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7F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6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1F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AB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55F7" w14:textId="13EB3D12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164E7D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8A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24B975BC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50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885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4DE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0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99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B6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F1D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029,00 </w:t>
            </w:r>
          </w:p>
        </w:tc>
      </w:tr>
      <w:tr w:rsidR="009952A2" w:rsidRPr="00F2717C" w14:paraId="25D678B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82B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830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16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9B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E6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A922" w14:textId="19F31AE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8E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2 077,30 </w:t>
            </w:r>
          </w:p>
        </w:tc>
      </w:tr>
      <w:tr w:rsidR="009952A2" w:rsidRPr="00F2717C" w14:paraId="686B59D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13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5A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53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13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1D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4E4F" w14:textId="1E5B68A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FF9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9952A2" w:rsidRPr="00F2717C" w14:paraId="28BD44A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19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E94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7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C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4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BDD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76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 536,30 </w:t>
            </w:r>
          </w:p>
        </w:tc>
      </w:tr>
      <w:tr w:rsidR="009952A2" w:rsidRPr="00F2717C" w14:paraId="2C2DFED9" w14:textId="77777777" w:rsidTr="00C71CB2">
        <w:trPr>
          <w:trHeight w:val="4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D7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3CA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FCB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38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957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2E73" w14:textId="33CAC7F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CB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952A2" w:rsidRPr="00F2717C" w14:paraId="4D664BC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6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C4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10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C9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9D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36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6EB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0 </w:t>
            </w:r>
          </w:p>
        </w:tc>
      </w:tr>
      <w:tr w:rsidR="009952A2" w:rsidRPr="00F2717C" w14:paraId="36D51187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32E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D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87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85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E6F4" w14:textId="2EF05E2F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FBDB" w14:textId="05669E9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B28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DB99BA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47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83B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15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033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EA08" w14:textId="10CD4CDB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36AE" w14:textId="4CDE8F0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222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6D771D27" w14:textId="77777777" w:rsidTr="00C71CB2">
        <w:trPr>
          <w:trHeight w:val="1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994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03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7D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2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D08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B526" w14:textId="1121AB4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DA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7A2037B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4C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EEF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D9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C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4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A187" w14:textId="53B585C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B9F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8CD3E26" w14:textId="77777777" w:rsidTr="00C71CB2">
        <w:trPr>
          <w:trHeight w:val="7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FC9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1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CCC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50B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A0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73DB" w14:textId="75DB320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120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7B464EC3" w14:textId="77777777" w:rsidTr="00C71CB2">
        <w:trPr>
          <w:trHeight w:val="7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05A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CD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09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5B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E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0F9E" w14:textId="751C5DCF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08D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6404C912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78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B24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929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4C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8C8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6E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870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0 </w:t>
            </w:r>
          </w:p>
        </w:tc>
      </w:tr>
      <w:tr w:rsidR="009952A2" w:rsidRPr="00F2717C" w14:paraId="16A853D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93D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EE3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F5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312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C910" w14:textId="7FD707A8" w:rsidR="009952A2" w:rsidRPr="00F2717C" w:rsidRDefault="00EF4F03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67B8" w14:textId="5C47D1D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FD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9952A2" w:rsidRPr="00F2717C" w14:paraId="070CAF3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A9C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44B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77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4D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81E" w14:textId="07C313C4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F2D5" w14:textId="4A4A513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0B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5 104,00 </w:t>
            </w:r>
          </w:p>
        </w:tc>
      </w:tr>
      <w:tr w:rsidR="009952A2" w:rsidRPr="00F2717C" w14:paraId="0249DA45" w14:textId="77777777" w:rsidTr="00C71CB2">
        <w:trPr>
          <w:trHeight w:val="8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5CF9" w14:textId="76D236CF" w:rsidR="009952A2" w:rsidRPr="00F2717C" w:rsidRDefault="009952A2" w:rsidP="00114AA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</w:t>
            </w:r>
            <w:r w:rsidR="00114AA5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72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F15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1F2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E98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9968" w14:textId="201A8D9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16A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9952A2" w:rsidRPr="00F2717C" w14:paraId="08B8B92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40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B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1E4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4F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8D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982B" w14:textId="35B68ED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6FF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954,00 </w:t>
            </w:r>
          </w:p>
        </w:tc>
      </w:tr>
      <w:tr w:rsidR="009952A2" w:rsidRPr="00F2717C" w14:paraId="6126E9AF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56F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88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01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5D9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969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C01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9E3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0 </w:t>
            </w:r>
          </w:p>
        </w:tc>
      </w:tr>
      <w:tr w:rsidR="009952A2" w:rsidRPr="00F2717C" w14:paraId="4EE7D914" w14:textId="77777777" w:rsidTr="00C71CB2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D2A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EE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F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4CA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66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007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C08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0,00 </w:t>
            </w:r>
          </w:p>
        </w:tc>
      </w:tr>
      <w:tr w:rsidR="009952A2" w:rsidRPr="00F2717C" w14:paraId="61CD1388" w14:textId="77777777" w:rsidTr="00F2717C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C8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B63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7F5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25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A4F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7AF7" w14:textId="379244F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4CA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1A3F8159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E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87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21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3F4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382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4BE5B" w14:textId="016C8B6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A91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1BE8CB6A" w14:textId="77777777" w:rsidTr="00C71CB2">
        <w:trPr>
          <w:trHeight w:val="1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F5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AB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4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2D9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C26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3A37" w14:textId="3C2DAA5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195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5EEAACA6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6CD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E7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C3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01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A2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BF4A" w14:textId="3EEBB77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4437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3720FA95" w14:textId="77777777" w:rsidTr="00C71CB2">
        <w:trPr>
          <w:trHeight w:val="10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3E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8C3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F2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198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8F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9F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8A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0 </w:t>
            </w:r>
          </w:p>
        </w:tc>
      </w:tr>
      <w:tr w:rsidR="009952A2" w:rsidRPr="00F2717C" w14:paraId="7036CDF8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E47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AE3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D0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01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4FBF" w14:textId="453C457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7A0C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22EF" w14:textId="73EA7E4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0EC8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0,00 </w:t>
            </w:r>
          </w:p>
        </w:tc>
      </w:tr>
      <w:tr w:rsidR="009952A2" w:rsidRPr="00F2717C" w14:paraId="597D3EE4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8F9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6E4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6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724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9DDC" w14:textId="1083280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4C7A0C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C900" w14:textId="05FBB4D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FB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50718EBB" w14:textId="77777777" w:rsidTr="00C71CB2">
        <w:trPr>
          <w:trHeight w:val="34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99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FA7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BEB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F0C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57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8CDE" w14:textId="2455CC4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16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53D5BA7A" w14:textId="77777777" w:rsidTr="00C71CB2">
        <w:trPr>
          <w:trHeight w:val="4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755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F6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7F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75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F3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3DC4" w14:textId="0A8A019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37D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20850C65" w14:textId="77777777" w:rsidTr="00C71CB2">
        <w:trPr>
          <w:trHeight w:val="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C61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5BA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1E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A8D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F45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519B" w14:textId="6B6C53E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52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4305192A" w14:textId="77777777" w:rsidTr="00C71CB2">
        <w:trPr>
          <w:trHeight w:val="23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33E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8A5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33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031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EA4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FDA9" w14:textId="35DC82E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21F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28E986D1" w14:textId="77777777" w:rsidTr="00C71CB2">
        <w:trPr>
          <w:trHeight w:val="1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3ED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BA9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AE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A2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CC6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712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B84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0 </w:t>
            </w:r>
          </w:p>
        </w:tc>
      </w:tr>
      <w:tr w:rsidR="009952A2" w:rsidRPr="00F2717C" w14:paraId="31BF6DDD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CAC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1FB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1A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F3E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B1EB" w14:textId="1CB471BB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3A2B" w14:textId="67972059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6D7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26A2F508" w14:textId="77777777" w:rsidTr="00C71CB2">
        <w:trPr>
          <w:trHeight w:val="24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1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4A4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F0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113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9D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CFA2" w14:textId="2BC0F244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345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71ED42E5" w14:textId="77777777" w:rsidTr="00F2717C">
        <w:trPr>
          <w:trHeight w:val="2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09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14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0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2D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23D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B9F5" w14:textId="241ADED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D774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5E70E8DD" w14:textId="77777777" w:rsidTr="00C71CB2">
        <w:trPr>
          <w:trHeight w:val="4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4F8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4C6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CF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AB8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64E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DC0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8D2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,00 </w:t>
            </w:r>
          </w:p>
        </w:tc>
      </w:tr>
      <w:tr w:rsidR="009952A2" w:rsidRPr="00F2717C" w14:paraId="1FDA7BB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473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10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D19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3F7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74E0" w14:textId="6CD6D298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A6BD" w14:textId="35E2AFA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9A0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53C5695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5F5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857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F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651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FFC5" w14:textId="77C834A3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1A88" w14:textId="547A38B8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7CF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11EE43AD" w14:textId="77777777" w:rsidTr="00C71CB2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68E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026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72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6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94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29B" w14:textId="6FDEBF83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DC6D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6823B583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03E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E71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81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4A0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C86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2947" w14:textId="4F65E82B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3BD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0155C70A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54B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6FB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9D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DB8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59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66A" w14:textId="1388A2E6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13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0D4AAD28" w14:textId="77777777" w:rsidTr="00F2717C">
        <w:trPr>
          <w:trHeight w:val="7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6EB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45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CB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24C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A3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A021" w14:textId="7BDE0CE5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0C6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3 784,00 </w:t>
            </w:r>
          </w:p>
        </w:tc>
      </w:tr>
      <w:tr w:rsidR="009952A2" w:rsidRPr="00F2717C" w14:paraId="6E271291" w14:textId="77777777" w:rsidTr="00C71CB2">
        <w:trPr>
          <w:trHeight w:val="11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871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241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A92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381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DA2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6B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3369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684,00 </w:t>
            </w:r>
          </w:p>
        </w:tc>
      </w:tr>
      <w:tr w:rsidR="009952A2" w:rsidRPr="00F2717C" w14:paraId="5C577C7A" w14:textId="77777777" w:rsidTr="00C71CB2">
        <w:trPr>
          <w:trHeight w:val="1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33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C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004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B5E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08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2EB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5BD3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2 100,00 </w:t>
            </w:r>
          </w:p>
        </w:tc>
      </w:tr>
      <w:tr w:rsidR="009952A2" w:rsidRPr="00F2717C" w14:paraId="2925C06E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317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26E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43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F35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8169" w14:textId="50056BAB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4CEB" w14:textId="10A1A801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0EB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0862A89B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F34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06C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543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32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C0F4" w14:textId="4DDB2572" w:rsidR="009952A2" w:rsidRPr="00F2717C" w:rsidRDefault="004C7A0C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411" w14:textId="24B6D6C0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71CC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03A1DB7C" w14:textId="77777777" w:rsidTr="00C71CB2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01C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DD0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B3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30F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71D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ED32" w14:textId="155959EC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5175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3520B954" w14:textId="77777777" w:rsidTr="00C71CB2">
        <w:trPr>
          <w:trHeight w:val="3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DFB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34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93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731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4A5C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70CE" w14:textId="1FDB61D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7051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23200B88" w14:textId="77777777" w:rsidTr="00C71CB2">
        <w:trPr>
          <w:trHeight w:val="23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A68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3A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2E92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F919E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260E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0CD5" w14:textId="3E463ECA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007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3BBCC16A" w14:textId="77777777" w:rsidTr="00C71CB2">
        <w:trPr>
          <w:trHeight w:val="52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37A0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B915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512A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9FB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C33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F9A" w14:textId="27E3AD9E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526529"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A2FE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47B03E60" w14:textId="77777777" w:rsidTr="00C71CB2">
        <w:trPr>
          <w:trHeight w:val="5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2D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0C94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70DF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CC1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6739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086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5DDA" w14:textId="77777777" w:rsidR="009952A2" w:rsidRPr="00F2717C" w:rsidRDefault="009952A2" w:rsidP="009952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0 </w:t>
            </w:r>
          </w:p>
        </w:tc>
      </w:tr>
      <w:tr w:rsidR="009952A2" w:rsidRPr="00F2717C" w14:paraId="1A0CD457" w14:textId="77777777" w:rsidTr="00F2717C">
        <w:trPr>
          <w:trHeight w:val="3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BBF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03CB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4F67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CEED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2FE3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16D8" w14:textId="77777777" w:rsidR="009952A2" w:rsidRPr="00F2717C" w:rsidRDefault="009952A2" w:rsidP="009952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2E37" w14:textId="582F86F9" w:rsidR="009952A2" w:rsidRPr="00F2717C" w:rsidRDefault="00B35404" w:rsidP="009952A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6 476,1</w:t>
            </w:r>
            <w:r w:rsidR="009952A2" w:rsidRPr="00F271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1B6C986" w14:textId="77777777" w:rsidR="00C10A4C" w:rsidRPr="00F2717C" w:rsidRDefault="00C10A4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</w:p>
    <w:p w14:paraId="390F0AF7" w14:textId="43CDF3D5" w:rsidR="00F0575C" w:rsidRPr="00F2717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F10083F" w14:textId="351938DF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3A790A4" w14:textId="6E649DF2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0C39DD" w14:textId="61148AF5" w:rsidR="00C27861" w:rsidRPr="00F2717C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C23B144" w14:textId="30547CDC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46C0D7" w14:textId="1960C56F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82F82F" w14:textId="2B77FA2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4C41377" w14:textId="612B94A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FF264AB" w14:textId="710CCF15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71461A" w14:textId="7B9B1574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7930452" w14:textId="2E1976F6" w:rsidR="00C27861" w:rsidRDefault="00C27861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259EE40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F15E764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65AAE83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FE5A07F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4AF7D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21396F4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492D4E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FFF4A1B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FCAEEFC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73F1915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AB204CE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A6F4C4B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E9239A5" w14:textId="6FB1893B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</w:p>
    <w:p w14:paraId="5ABA4DA6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841C9EC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EEC3CCC" w14:textId="4B9B936D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 xml:space="preserve">от </w:t>
      </w:r>
      <w:r w:rsidR="003F4183">
        <w:rPr>
          <w:rFonts w:ascii="Times New Roman" w:hAnsi="Times New Roman"/>
          <w:sz w:val="24"/>
          <w:szCs w:val="24"/>
        </w:rPr>
        <w:t>19.07.</w:t>
      </w:r>
      <w:r w:rsidRPr="00B35404">
        <w:rPr>
          <w:rFonts w:ascii="Times New Roman" w:hAnsi="Times New Roman"/>
          <w:sz w:val="24"/>
          <w:szCs w:val="24"/>
        </w:rPr>
        <w:t xml:space="preserve">2023 № </w:t>
      </w:r>
      <w:r w:rsidR="003F4183">
        <w:rPr>
          <w:rFonts w:ascii="Times New Roman" w:hAnsi="Times New Roman"/>
          <w:sz w:val="24"/>
          <w:szCs w:val="24"/>
        </w:rPr>
        <w:t>06/01</w:t>
      </w:r>
    </w:p>
    <w:p w14:paraId="57E544AF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188E0F8" w14:textId="7DE0050C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 xml:space="preserve">Приложение </w:t>
      </w:r>
      <w:r w:rsidR="00B47CF0">
        <w:rPr>
          <w:rFonts w:ascii="Times New Roman" w:hAnsi="Times New Roman"/>
          <w:sz w:val="24"/>
          <w:szCs w:val="24"/>
        </w:rPr>
        <w:t>7</w:t>
      </w:r>
    </w:p>
    <w:p w14:paraId="4B2B3314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53536DD1" w14:textId="77777777" w:rsidR="00B35404" w:rsidRP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03A3788D" w14:textId="42A8C5D0" w:rsidR="00B35404" w:rsidRDefault="00B35404" w:rsidP="00B35404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B35404">
        <w:rPr>
          <w:rFonts w:ascii="Times New Roman" w:hAnsi="Times New Roman"/>
          <w:sz w:val="24"/>
          <w:szCs w:val="24"/>
        </w:rPr>
        <w:t>от 17.11.2022 № 11/01</w:t>
      </w: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B47CF0" w:rsidRPr="00DB6FA4" w14:paraId="03678E97" w14:textId="77777777" w:rsidTr="00FB6877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B736A" w14:textId="77777777" w:rsidR="00B47CF0" w:rsidRPr="003E24EC" w:rsidRDefault="00B47CF0" w:rsidP="00FB6877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 бюджета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B47CF0" w:rsidRPr="00DB6FA4" w14:paraId="5F8D8AB5" w14:textId="77777777" w:rsidTr="00FB6877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5EB9B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6E5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2C1" w14:textId="299F2709" w:rsidR="00B47CF0" w:rsidRPr="00DB6FA4" w:rsidRDefault="00B47CF0" w:rsidP="00B47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мма на 2023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B47CF0" w:rsidRPr="00DB6FA4" w14:paraId="49031E85" w14:textId="77777777" w:rsidTr="00FB6877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540F1E5D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1B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BD2B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71D13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7CF0" w:rsidRPr="00DB6FA4" w14:paraId="5B364E13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AC23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69B2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A73B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6CE9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DE64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18F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45FB" w14:textId="77777777" w:rsidR="00B47CF0" w:rsidRPr="00DB6FA4" w:rsidRDefault="00B47CF0" w:rsidP="00FB68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91C4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BCF0A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28D5E" w14:textId="5808423F" w:rsidR="00B47CF0" w:rsidRPr="00DB6FA4" w:rsidRDefault="00B47CF0" w:rsidP="00B47C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58 338,4</w:t>
            </w:r>
          </w:p>
        </w:tc>
      </w:tr>
      <w:tr w:rsidR="00CF72E8" w:rsidRPr="00DB6FA4" w14:paraId="7D8664F9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E23B7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D0424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498B1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2A04F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CC0A7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7AB3A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07A68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4B350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BB23" w14:textId="77777777" w:rsidR="00CF72E8" w:rsidRPr="00DB6FA4" w:rsidRDefault="00CF72E8" w:rsidP="00CF72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F498" w14:textId="2C79B8D4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20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</w:t>
            </w:r>
          </w:p>
        </w:tc>
      </w:tr>
      <w:tr w:rsidR="00CF72E8" w:rsidRPr="00DB6FA4" w14:paraId="12D019BB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AB1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EE05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0D09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4D63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B659B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5D2C8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3D04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58DC1" w14:textId="7777777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C1402" w14:textId="77777777" w:rsidR="00CF72E8" w:rsidRPr="00DB6FA4" w:rsidRDefault="00CF72E8" w:rsidP="00CF72E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863F8" w14:textId="297D0A07" w:rsidR="00CF72E8" w:rsidRPr="00DB6FA4" w:rsidRDefault="00CF72E8" w:rsidP="00CF72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120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8 338,4</w:t>
            </w:r>
          </w:p>
        </w:tc>
      </w:tr>
      <w:tr w:rsidR="00B47CF0" w:rsidRPr="00DB6FA4" w14:paraId="45143482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7DF7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C65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6716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8B9E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FE18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CBEE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A3B7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C859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B63C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C3A" w14:textId="0DC7536B" w:rsidR="00B47CF0" w:rsidRPr="00FE1521" w:rsidRDefault="00CF72E8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88 137,7</w:t>
            </w:r>
          </w:p>
        </w:tc>
      </w:tr>
      <w:tr w:rsidR="00B47CF0" w:rsidRPr="00DB6FA4" w14:paraId="13EEC85D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F2762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6B15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F4A07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7B11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317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497D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14674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8B0F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927D3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C9C8" w14:textId="52BE4CAA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137,7</w:t>
            </w:r>
          </w:p>
        </w:tc>
      </w:tr>
      <w:tr w:rsidR="00B47CF0" w:rsidRPr="00DB6FA4" w14:paraId="56FFCB9E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94EE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5F4A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601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65D8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EE7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8A47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9995C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D202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9DA8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FFB0" w14:textId="52BB46A8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 137,7</w:t>
            </w:r>
          </w:p>
        </w:tc>
      </w:tr>
      <w:tr w:rsidR="00B47CF0" w:rsidRPr="00DB6FA4" w14:paraId="49E454FB" w14:textId="77777777" w:rsidTr="00FB6877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4D9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4172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9450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AF6A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5AF2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3086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4C9C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DE4E7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1881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FFB9B" w14:textId="3593D9CD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 137,7</w:t>
            </w:r>
          </w:p>
        </w:tc>
      </w:tr>
      <w:tr w:rsidR="00B47CF0" w:rsidRPr="00DB6FA4" w14:paraId="7444AF56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FBC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A58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357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F4B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124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EB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CD3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ACA0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FD60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94ABA" w14:textId="44F8BD78" w:rsidR="00B47CF0" w:rsidRPr="00BF1C76" w:rsidRDefault="00CF72E8" w:rsidP="00FB687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746 476,1</w:t>
            </w:r>
          </w:p>
        </w:tc>
      </w:tr>
      <w:tr w:rsidR="00B47CF0" w:rsidRPr="00DB6FA4" w14:paraId="60EF0595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77A7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2FE2D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EC5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0F0A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D9DE5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F4902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0C471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006A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5A26B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4E0C1" w14:textId="19B71CE7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476,1</w:t>
            </w:r>
          </w:p>
        </w:tc>
      </w:tr>
      <w:tr w:rsidR="00B47CF0" w:rsidRPr="00DB6FA4" w14:paraId="23865C99" w14:textId="77777777" w:rsidTr="00FB6877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60B2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CCA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41C6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077E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86050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3BA59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0C7A3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7BA37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FAF83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D2521" w14:textId="3904EAE4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476,1</w:t>
            </w:r>
          </w:p>
        </w:tc>
      </w:tr>
      <w:tr w:rsidR="00B47CF0" w:rsidRPr="00DB6FA4" w14:paraId="583C03ED" w14:textId="77777777" w:rsidTr="00FB6877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B2BED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114D6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94BC1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0841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5509F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2C7A4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1BD49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8A24" w14:textId="77777777" w:rsidR="00B47CF0" w:rsidRPr="00DB6FA4" w:rsidRDefault="00B47CF0" w:rsidP="00FB6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3ADA" w14:textId="77777777" w:rsidR="00B47CF0" w:rsidRPr="00DB6FA4" w:rsidRDefault="00B47CF0" w:rsidP="00FB68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AABE" w14:textId="698D933A" w:rsidR="00B47CF0" w:rsidRPr="00F0386C" w:rsidRDefault="00CF72E8" w:rsidP="00FB68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6 476,1</w:t>
            </w:r>
          </w:p>
        </w:tc>
      </w:tr>
    </w:tbl>
    <w:p w14:paraId="315468A7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E3FA7B0" w14:textId="77777777" w:rsidR="00B35404" w:rsidRDefault="00B35404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sectPr w:rsidR="00B35404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0469B"/>
    <w:rsid w:val="00013B9A"/>
    <w:rsid w:val="00017FF7"/>
    <w:rsid w:val="00022D22"/>
    <w:rsid w:val="000235B3"/>
    <w:rsid w:val="00034DD0"/>
    <w:rsid w:val="0004436A"/>
    <w:rsid w:val="000513A8"/>
    <w:rsid w:val="00053895"/>
    <w:rsid w:val="0006573D"/>
    <w:rsid w:val="000776F2"/>
    <w:rsid w:val="00095F2B"/>
    <w:rsid w:val="000C060C"/>
    <w:rsid w:val="000C47E4"/>
    <w:rsid w:val="000D6930"/>
    <w:rsid w:val="000E17CC"/>
    <w:rsid w:val="000F4F34"/>
    <w:rsid w:val="00114AA5"/>
    <w:rsid w:val="00116E9B"/>
    <w:rsid w:val="00122FFD"/>
    <w:rsid w:val="00146E13"/>
    <w:rsid w:val="00164E7D"/>
    <w:rsid w:val="001A07FD"/>
    <w:rsid w:val="001A19B9"/>
    <w:rsid w:val="001A507F"/>
    <w:rsid w:val="001A6C1B"/>
    <w:rsid w:val="001D411C"/>
    <w:rsid w:val="001E63ED"/>
    <w:rsid w:val="001F5494"/>
    <w:rsid w:val="00236B14"/>
    <w:rsid w:val="00272BF7"/>
    <w:rsid w:val="002739E7"/>
    <w:rsid w:val="00277BC5"/>
    <w:rsid w:val="00281936"/>
    <w:rsid w:val="002837E7"/>
    <w:rsid w:val="00290DA4"/>
    <w:rsid w:val="002A6ADE"/>
    <w:rsid w:val="002D16D9"/>
    <w:rsid w:val="002E5E14"/>
    <w:rsid w:val="002F3D7A"/>
    <w:rsid w:val="00302BB8"/>
    <w:rsid w:val="00304317"/>
    <w:rsid w:val="00311D9F"/>
    <w:rsid w:val="00316791"/>
    <w:rsid w:val="00323643"/>
    <w:rsid w:val="0034773A"/>
    <w:rsid w:val="00387A29"/>
    <w:rsid w:val="003A05EB"/>
    <w:rsid w:val="003A1329"/>
    <w:rsid w:val="003A53E8"/>
    <w:rsid w:val="003D36DE"/>
    <w:rsid w:val="003E24EC"/>
    <w:rsid w:val="003E2866"/>
    <w:rsid w:val="003E421D"/>
    <w:rsid w:val="003F29EC"/>
    <w:rsid w:val="003F2C0E"/>
    <w:rsid w:val="003F4183"/>
    <w:rsid w:val="003F7133"/>
    <w:rsid w:val="00402DEC"/>
    <w:rsid w:val="00406808"/>
    <w:rsid w:val="00406E6D"/>
    <w:rsid w:val="0041054F"/>
    <w:rsid w:val="00415479"/>
    <w:rsid w:val="004160B3"/>
    <w:rsid w:val="0044607F"/>
    <w:rsid w:val="004469C3"/>
    <w:rsid w:val="00452079"/>
    <w:rsid w:val="00460C0E"/>
    <w:rsid w:val="0046396C"/>
    <w:rsid w:val="00476513"/>
    <w:rsid w:val="004A75B0"/>
    <w:rsid w:val="004B6E7C"/>
    <w:rsid w:val="004B717C"/>
    <w:rsid w:val="004C5499"/>
    <w:rsid w:val="004C7A0C"/>
    <w:rsid w:val="004D768B"/>
    <w:rsid w:val="004E066F"/>
    <w:rsid w:val="004F73D6"/>
    <w:rsid w:val="00510796"/>
    <w:rsid w:val="00515ACD"/>
    <w:rsid w:val="005211FA"/>
    <w:rsid w:val="00523405"/>
    <w:rsid w:val="00523A0D"/>
    <w:rsid w:val="00526529"/>
    <w:rsid w:val="00527C59"/>
    <w:rsid w:val="0053746B"/>
    <w:rsid w:val="00543EF5"/>
    <w:rsid w:val="005567BA"/>
    <w:rsid w:val="005746CD"/>
    <w:rsid w:val="0057794C"/>
    <w:rsid w:val="005A1F10"/>
    <w:rsid w:val="005B1E79"/>
    <w:rsid w:val="005C2C7F"/>
    <w:rsid w:val="005D6E6B"/>
    <w:rsid w:val="005E5413"/>
    <w:rsid w:val="005F1A1D"/>
    <w:rsid w:val="005F312C"/>
    <w:rsid w:val="00606D47"/>
    <w:rsid w:val="00606F11"/>
    <w:rsid w:val="00614C77"/>
    <w:rsid w:val="006162F5"/>
    <w:rsid w:val="00617DB8"/>
    <w:rsid w:val="006232BD"/>
    <w:rsid w:val="00633B59"/>
    <w:rsid w:val="0065228B"/>
    <w:rsid w:val="00652944"/>
    <w:rsid w:val="0069568A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3F75"/>
    <w:rsid w:val="007419E6"/>
    <w:rsid w:val="00750EE1"/>
    <w:rsid w:val="007526A9"/>
    <w:rsid w:val="007527DA"/>
    <w:rsid w:val="0075523A"/>
    <w:rsid w:val="00757151"/>
    <w:rsid w:val="007577AA"/>
    <w:rsid w:val="007921CD"/>
    <w:rsid w:val="00793277"/>
    <w:rsid w:val="007A515A"/>
    <w:rsid w:val="007B14BD"/>
    <w:rsid w:val="007B6C7A"/>
    <w:rsid w:val="007D003B"/>
    <w:rsid w:val="007D702F"/>
    <w:rsid w:val="007F242C"/>
    <w:rsid w:val="008003EC"/>
    <w:rsid w:val="0081761D"/>
    <w:rsid w:val="008358ED"/>
    <w:rsid w:val="008672A8"/>
    <w:rsid w:val="00881ADD"/>
    <w:rsid w:val="008A1456"/>
    <w:rsid w:val="008A1D3F"/>
    <w:rsid w:val="008B19D7"/>
    <w:rsid w:val="008B61C2"/>
    <w:rsid w:val="008B6B57"/>
    <w:rsid w:val="008C30DE"/>
    <w:rsid w:val="008C6B2E"/>
    <w:rsid w:val="008E6D69"/>
    <w:rsid w:val="008E77FA"/>
    <w:rsid w:val="008F5632"/>
    <w:rsid w:val="008F6F38"/>
    <w:rsid w:val="009046DE"/>
    <w:rsid w:val="0090530B"/>
    <w:rsid w:val="009242EF"/>
    <w:rsid w:val="00936DB6"/>
    <w:rsid w:val="00944DAE"/>
    <w:rsid w:val="00961826"/>
    <w:rsid w:val="0099179A"/>
    <w:rsid w:val="009952A2"/>
    <w:rsid w:val="00996925"/>
    <w:rsid w:val="009A6EAF"/>
    <w:rsid w:val="009C0915"/>
    <w:rsid w:val="009C0D98"/>
    <w:rsid w:val="009E2AF3"/>
    <w:rsid w:val="00A13E8D"/>
    <w:rsid w:val="00A216B2"/>
    <w:rsid w:val="00A21D8F"/>
    <w:rsid w:val="00A23FEC"/>
    <w:rsid w:val="00A33FB7"/>
    <w:rsid w:val="00A3635D"/>
    <w:rsid w:val="00A36F7F"/>
    <w:rsid w:val="00A46891"/>
    <w:rsid w:val="00A5258B"/>
    <w:rsid w:val="00A57E08"/>
    <w:rsid w:val="00A60243"/>
    <w:rsid w:val="00A61870"/>
    <w:rsid w:val="00A72A6A"/>
    <w:rsid w:val="00A745DD"/>
    <w:rsid w:val="00AA4642"/>
    <w:rsid w:val="00AB0EF6"/>
    <w:rsid w:val="00AD792D"/>
    <w:rsid w:val="00AF7E5B"/>
    <w:rsid w:val="00B00C2F"/>
    <w:rsid w:val="00B01B87"/>
    <w:rsid w:val="00B1156C"/>
    <w:rsid w:val="00B2195D"/>
    <w:rsid w:val="00B21B44"/>
    <w:rsid w:val="00B35404"/>
    <w:rsid w:val="00B465FD"/>
    <w:rsid w:val="00B47CF0"/>
    <w:rsid w:val="00B51800"/>
    <w:rsid w:val="00B6449F"/>
    <w:rsid w:val="00B77145"/>
    <w:rsid w:val="00B9766E"/>
    <w:rsid w:val="00BC6F9A"/>
    <w:rsid w:val="00BD0942"/>
    <w:rsid w:val="00BF1C76"/>
    <w:rsid w:val="00C028E8"/>
    <w:rsid w:val="00C10A4C"/>
    <w:rsid w:val="00C1471E"/>
    <w:rsid w:val="00C24BEB"/>
    <w:rsid w:val="00C27861"/>
    <w:rsid w:val="00C71CB2"/>
    <w:rsid w:val="00C72267"/>
    <w:rsid w:val="00C72808"/>
    <w:rsid w:val="00C73A77"/>
    <w:rsid w:val="00C73F48"/>
    <w:rsid w:val="00C759F0"/>
    <w:rsid w:val="00CF72E8"/>
    <w:rsid w:val="00D01A8F"/>
    <w:rsid w:val="00D05B0A"/>
    <w:rsid w:val="00D0613A"/>
    <w:rsid w:val="00D07113"/>
    <w:rsid w:val="00D10EB1"/>
    <w:rsid w:val="00D14F9C"/>
    <w:rsid w:val="00D16A8A"/>
    <w:rsid w:val="00D21B97"/>
    <w:rsid w:val="00D31437"/>
    <w:rsid w:val="00D332F1"/>
    <w:rsid w:val="00D70123"/>
    <w:rsid w:val="00D869B5"/>
    <w:rsid w:val="00D91D40"/>
    <w:rsid w:val="00D96F54"/>
    <w:rsid w:val="00DA0710"/>
    <w:rsid w:val="00DB0B63"/>
    <w:rsid w:val="00DB2B53"/>
    <w:rsid w:val="00DB6918"/>
    <w:rsid w:val="00DD3224"/>
    <w:rsid w:val="00DD7253"/>
    <w:rsid w:val="00DE636E"/>
    <w:rsid w:val="00DE75FF"/>
    <w:rsid w:val="00DE781A"/>
    <w:rsid w:val="00E0083C"/>
    <w:rsid w:val="00E03941"/>
    <w:rsid w:val="00E16DA2"/>
    <w:rsid w:val="00E20EC0"/>
    <w:rsid w:val="00E2269E"/>
    <w:rsid w:val="00E31D61"/>
    <w:rsid w:val="00E36955"/>
    <w:rsid w:val="00E5517B"/>
    <w:rsid w:val="00E651EA"/>
    <w:rsid w:val="00E80F9D"/>
    <w:rsid w:val="00E819A2"/>
    <w:rsid w:val="00E96D7E"/>
    <w:rsid w:val="00EA1DDB"/>
    <w:rsid w:val="00EA27C5"/>
    <w:rsid w:val="00EB6C7E"/>
    <w:rsid w:val="00EC1CEA"/>
    <w:rsid w:val="00EC4B6F"/>
    <w:rsid w:val="00ED2D3C"/>
    <w:rsid w:val="00ED6AFD"/>
    <w:rsid w:val="00EE2DAA"/>
    <w:rsid w:val="00EE57A6"/>
    <w:rsid w:val="00EF4F03"/>
    <w:rsid w:val="00EF6E6A"/>
    <w:rsid w:val="00F0386C"/>
    <w:rsid w:val="00F0575C"/>
    <w:rsid w:val="00F1026E"/>
    <w:rsid w:val="00F16797"/>
    <w:rsid w:val="00F251C9"/>
    <w:rsid w:val="00F2717C"/>
    <w:rsid w:val="00F50009"/>
    <w:rsid w:val="00F560F7"/>
    <w:rsid w:val="00F56810"/>
    <w:rsid w:val="00F61232"/>
    <w:rsid w:val="00F64578"/>
    <w:rsid w:val="00F70CB3"/>
    <w:rsid w:val="00FB6877"/>
    <w:rsid w:val="00FC08AF"/>
    <w:rsid w:val="00FC724A"/>
    <w:rsid w:val="00FD58B2"/>
    <w:rsid w:val="00FD7B47"/>
    <w:rsid w:val="00FE13A6"/>
    <w:rsid w:val="00FE1521"/>
    <w:rsid w:val="00FF2065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C10A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C10A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D838-DE71-455F-94B2-F187A377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750</Words>
  <Characters>3847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2-12-15T10:17:00Z</cp:lastPrinted>
  <dcterms:created xsi:type="dcterms:W3CDTF">2023-07-10T08:03:00Z</dcterms:created>
  <dcterms:modified xsi:type="dcterms:W3CDTF">2023-07-20T07:58:00Z</dcterms:modified>
</cp:coreProperties>
</file>